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0A" w:rsidRDefault="000A270A" w:rsidP="00AE3FE5">
      <w:pPr>
        <w:jc w:val="center"/>
        <w:outlineLvl w:val="0"/>
        <w:rPr>
          <w:rFonts w:eastAsia="MS Mincho"/>
          <w:b/>
          <w:sz w:val="28"/>
          <w:szCs w:val="28"/>
          <w:u w:color="FFFFFF"/>
        </w:rPr>
      </w:pPr>
      <w:r w:rsidRPr="00920A78">
        <w:rPr>
          <w:rFonts w:eastAsia="MS Mincho"/>
          <w:b/>
          <w:sz w:val="28"/>
          <w:szCs w:val="28"/>
          <w:u w:color="FFFFFF"/>
        </w:rPr>
        <w:t>Заключение</w:t>
      </w:r>
    </w:p>
    <w:p w:rsidR="00AE3FE5" w:rsidRPr="00AE3FE5" w:rsidRDefault="000A270A" w:rsidP="00AE3FE5">
      <w:pPr>
        <w:pStyle w:val="a7"/>
        <w:tabs>
          <w:tab w:val="left" w:pos="567"/>
        </w:tabs>
        <w:spacing w:after="0" w:line="240" w:lineRule="auto"/>
        <w:ind w:left="0" w:right="991"/>
        <w:jc w:val="center"/>
        <w:rPr>
          <w:rFonts w:ascii="Times New Roman" w:hAnsi="Times New Roman"/>
          <w:b/>
          <w:sz w:val="28"/>
          <w:szCs w:val="28"/>
        </w:rPr>
      </w:pP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 w:rsidRPr="00FE718D">
        <w:rPr>
          <w:rFonts w:ascii="Times New Roman" w:hAnsi="Times New Roman"/>
          <w:b/>
          <w:noProof/>
          <w:sz w:val="28"/>
          <w:szCs w:val="28"/>
        </w:rPr>
        <w:t>Озерки</w:t>
      </w:r>
      <w:r w:rsidRPr="00FE718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FE718D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FE718D" w:rsidRPr="00FE718D">
        <w:rPr>
          <w:rFonts w:ascii="Times New Roman" w:hAnsi="Times New Roman"/>
          <w:b/>
          <w:sz w:val="28"/>
          <w:szCs w:val="20"/>
        </w:rPr>
        <w:t>по проекту</w:t>
      </w:r>
      <w:r w:rsidR="00FE718D" w:rsidRPr="00FE718D">
        <w:rPr>
          <w:rFonts w:ascii="Times New Roman" w:hAnsi="Times New Roman"/>
          <w:b/>
          <w:sz w:val="28"/>
          <w:szCs w:val="28"/>
        </w:rPr>
        <w:t xml:space="preserve"> планировки </w:t>
      </w:r>
      <w:r w:rsidR="00FE718D" w:rsidRPr="00AE3FE5">
        <w:rPr>
          <w:rFonts w:ascii="Times New Roman" w:hAnsi="Times New Roman"/>
          <w:b/>
          <w:sz w:val="28"/>
          <w:szCs w:val="28"/>
        </w:rPr>
        <w:t xml:space="preserve">территории - </w:t>
      </w:r>
      <w:r w:rsidR="00AE3FE5" w:rsidRPr="00AE3FE5">
        <w:rPr>
          <w:rFonts w:ascii="Times New Roman" w:hAnsi="Times New Roman"/>
          <w:b/>
          <w:sz w:val="28"/>
          <w:szCs w:val="28"/>
        </w:rPr>
        <w:t xml:space="preserve">проект  планировки территории с проектом межевания территории в его составе  для строительства </w:t>
      </w:r>
      <w:r w:rsidR="00455D39">
        <w:rPr>
          <w:rFonts w:ascii="Times New Roman" w:hAnsi="Times New Roman"/>
          <w:b/>
          <w:sz w:val="28"/>
          <w:szCs w:val="28"/>
        </w:rPr>
        <w:t>объекта АО «</w:t>
      </w:r>
      <w:proofErr w:type="spellStart"/>
      <w:r w:rsidR="00455D39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455D39">
        <w:rPr>
          <w:rFonts w:ascii="Times New Roman" w:hAnsi="Times New Roman"/>
          <w:b/>
          <w:sz w:val="28"/>
          <w:szCs w:val="28"/>
        </w:rPr>
        <w:t>» 5851П «Электроснабжение скважины № 4</w:t>
      </w:r>
      <w:r w:rsidR="00AE3FE5" w:rsidRPr="00AE3F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3FE5" w:rsidRPr="00AE3FE5">
        <w:rPr>
          <w:rFonts w:ascii="Times New Roman" w:hAnsi="Times New Roman"/>
          <w:b/>
          <w:sz w:val="28"/>
          <w:szCs w:val="28"/>
        </w:rPr>
        <w:t>Безводовского</w:t>
      </w:r>
      <w:proofErr w:type="spellEnd"/>
      <w:r w:rsidR="00AE3FE5" w:rsidRPr="00AE3FE5">
        <w:rPr>
          <w:rFonts w:ascii="Times New Roman" w:hAnsi="Times New Roman"/>
          <w:b/>
          <w:sz w:val="28"/>
          <w:szCs w:val="28"/>
        </w:rPr>
        <w:t xml:space="preserve"> месторождения» </w:t>
      </w:r>
      <w:r w:rsidR="00AE3FE5" w:rsidRPr="00AE3FE5">
        <w:rPr>
          <w:rFonts w:ascii="Times New Roman" w:hAnsi="Times New Roman"/>
          <w:b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AE3FE5" w:rsidRPr="00AE3FE5">
        <w:rPr>
          <w:rFonts w:ascii="Times New Roman" w:hAnsi="Times New Roman"/>
          <w:b/>
          <w:sz w:val="28"/>
          <w:szCs w:val="20"/>
        </w:rPr>
        <w:t>Челно-Вершинский</w:t>
      </w:r>
      <w:proofErr w:type="spellEnd"/>
      <w:r w:rsidR="00AE3FE5" w:rsidRPr="00AE3FE5">
        <w:rPr>
          <w:rFonts w:ascii="Times New Roman" w:hAnsi="Times New Roman"/>
          <w:b/>
          <w:sz w:val="28"/>
          <w:szCs w:val="20"/>
        </w:rPr>
        <w:t xml:space="preserve"> Самарской</w:t>
      </w:r>
      <w:r w:rsidR="00AE3FE5">
        <w:rPr>
          <w:rFonts w:ascii="Times New Roman" w:hAnsi="Times New Roman"/>
          <w:b/>
          <w:sz w:val="28"/>
          <w:szCs w:val="20"/>
        </w:rPr>
        <w:t xml:space="preserve"> </w:t>
      </w:r>
      <w:r w:rsidR="00AE3FE5" w:rsidRPr="00AE3FE5">
        <w:rPr>
          <w:rFonts w:ascii="Times New Roman" w:hAnsi="Times New Roman"/>
          <w:b/>
          <w:sz w:val="28"/>
          <w:szCs w:val="20"/>
        </w:rPr>
        <w:t>области.</w:t>
      </w:r>
    </w:p>
    <w:p w:rsidR="00FE718D" w:rsidRPr="00FE718D" w:rsidRDefault="00FE718D" w:rsidP="00FE718D">
      <w:pPr>
        <w:pStyle w:val="a7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0"/>
        </w:rPr>
      </w:pPr>
    </w:p>
    <w:p w:rsidR="00D66265" w:rsidRPr="00DF7A79" w:rsidRDefault="00D66265" w:rsidP="009D67CB">
      <w:pPr>
        <w:pStyle w:val="a7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D66265" w:rsidRPr="00DF7A79" w:rsidRDefault="00D66265" w:rsidP="00D66265">
      <w:pPr>
        <w:pStyle w:val="a6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 </w:t>
      </w:r>
      <w:r w:rsidR="000A270A">
        <w:t xml:space="preserve">публичных слушаний </w:t>
      </w:r>
      <w:r w:rsidR="00AE3FE5">
        <w:t>– 11.08</w:t>
      </w:r>
      <w:r w:rsidR="00804A9D">
        <w:t>.2020</w:t>
      </w:r>
      <w:r w:rsidR="000A270A">
        <w:t xml:space="preserve"> </w:t>
      </w:r>
      <w:r w:rsidR="00943A24">
        <w:t>года</w:t>
      </w:r>
      <w:r w:rsidRPr="00DF7A79">
        <w:t xml:space="preserve">. </w:t>
      </w:r>
    </w:p>
    <w:p w:rsidR="00D66265" w:rsidRPr="00FE718D" w:rsidRDefault="00F707B1" w:rsidP="00AE3FE5">
      <w:pPr>
        <w:pStyle w:val="a7"/>
        <w:tabs>
          <w:tab w:val="left" w:pos="567"/>
        </w:tabs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6265" w:rsidRPr="00FE718D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 </w:t>
      </w:r>
      <w:r w:rsidR="000A270A" w:rsidRPr="00FE718D">
        <w:rPr>
          <w:rFonts w:ascii="Times New Roman" w:hAnsi="Times New Roman"/>
          <w:sz w:val="28"/>
          <w:szCs w:val="28"/>
        </w:rPr>
        <w:t xml:space="preserve">публичных слушаниях - </w:t>
      </w:r>
      <w:r w:rsidR="000A270A" w:rsidRPr="00FE71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718D">
        <w:rPr>
          <w:rFonts w:ascii="Times New Roman" w:hAnsi="Times New Roman"/>
          <w:sz w:val="28"/>
          <w:szCs w:val="28"/>
          <w:lang w:eastAsia="ar-SA"/>
        </w:rPr>
        <w:t>п</w:t>
      </w:r>
      <w:r w:rsidR="00943A24" w:rsidRPr="00FE718D">
        <w:rPr>
          <w:rFonts w:ascii="Times New Roman" w:hAnsi="Times New Roman"/>
          <w:sz w:val="28"/>
          <w:szCs w:val="28"/>
        </w:rPr>
        <w:t>роек</w:t>
      </w:r>
      <w:r w:rsidR="00FE718D">
        <w:rPr>
          <w:rFonts w:ascii="Times New Roman" w:hAnsi="Times New Roman"/>
          <w:sz w:val="28"/>
          <w:szCs w:val="28"/>
        </w:rPr>
        <w:t>т п</w:t>
      </w:r>
      <w:r w:rsidR="00804A9D" w:rsidRPr="00FE718D">
        <w:rPr>
          <w:rFonts w:ascii="Times New Roman" w:hAnsi="Times New Roman"/>
          <w:sz w:val="28"/>
          <w:szCs w:val="28"/>
        </w:rPr>
        <w:t>ланировки территории</w:t>
      </w:r>
      <w:r w:rsidR="00FE718D">
        <w:rPr>
          <w:rFonts w:ascii="Times New Roman" w:hAnsi="Times New Roman"/>
          <w:sz w:val="28"/>
          <w:szCs w:val="28"/>
        </w:rPr>
        <w:t xml:space="preserve"> </w:t>
      </w:r>
      <w:r w:rsidR="00FE718D" w:rsidRPr="00FE718D">
        <w:rPr>
          <w:rFonts w:ascii="Times New Roman" w:hAnsi="Times New Roman"/>
          <w:sz w:val="28"/>
          <w:szCs w:val="28"/>
        </w:rPr>
        <w:t xml:space="preserve">- </w:t>
      </w:r>
      <w:r w:rsidR="00AE3FE5" w:rsidRPr="001A7D94">
        <w:rPr>
          <w:rFonts w:ascii="Times New Roman" w:hAnsi="Times New Roman"/>
          <w:sz w:val="28"/>
          <w:szCs w:val="28"/>
        </w:rPr>
        <w:t xml:space="preserve">проект  планировки территории с проектом межевания территории в его </w:t>
      </w:r>
      <w:r w:rsidR="00AE3FE5" w:rsidRPr="00EA2522">
        <w:rPr>
          <w:rFonts w:ascii="Times New Roman" w:hAnsi="Times New Roman"/>
          <w:sz w:val="28"/>
          <w:szCs w:val="28"/>
        </w:rPr>
        <w:t>составе  для строительства объекта АО «</w:t>
      </w:r>
      <w:proofErr w:type="spellStart"/>
      <w:r w:rsidR="00455D3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55D39">
        <w:rPr>
          <w:rFonts w:ascii="Times New Roman" w:hAnsi="Times New Roman"/>
          <w:sz w:val="28"/>
          <w:szCs w:val="28"/>
        </w:rPr>
        <w:t>» 5851П «Электроснабжение скважины № 4</w:t>
      </w:r>
      <w:r w:rsidR="00AE3FE5" w:rsidRPr="00EA2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3FE5" w:rsidRPr="00EA2522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AE3FE5" w:rsidRPr="00EA2522">
        <w:rPr>
          <w:rFonts w:ascii="Times New Roman" w:hAnsi="Times New Roman"/>
          <w:sz w:val="28"/>
          <w:szCs w:val="28"/>
        </w:rPr>
        <w:t xml:space="preserve"> месторождения» </w:t>
      </w:r>
      <w:r w:rsidR="00AE3FE5" w:rsidRPr="00EA2522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AE3FE5" w:rsidRPr="00EA2522">
        <w:rPr>
          <w:rFonts w:ascii="Times New Roman" w:hAnsi="Times New Roman"/>
          <w:sz w:val="28"/>
          <w:szCs w:val="20"/>
        </w:rPr>
        <w:t>Чел</w:t>
      </w:r>
      <w:r w:rsidR="00AE3FE5">
        <w:rPr>
          <w:rFonts w:ascii="Times New Roman" w:hAnsi="Times New Roman"/>
          <w:sz w:val="28"/>
          <w:szCs w:val="20"/>
        </w:rPr>
        <w:t>но-Вершинский</w:t>
      </w:r>
      <w:proofErr w:type="spellEnd"/>
      <w:r w:rsidR="00AE3FE5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FE718D">
        <w:rPr>
          <w:rFonts w:ascii="Times New Roman" w:hAnsi="Times New Roman"/>
          <w:sz w:val="28"/>
          <w:szCs w:val="28"/>
        </w:rPr>
        <w:t xml:space="preserve"> </w:t>
      </w:r>
      <w:r w:rsidR="000A270A" w:rsidRPr="00FE718D">
        <w:rPr>
          <w:rFonts w:ascii="Times New Roman" w:hAnsi="Times New Roman"/>
          <w:sz w:val="28"/>
          <w:szCs w:val="28"/>
        </w:rPr>
        <w:t xml:space="preserve"> (далее  проект  планировки территории).</w:t>
      </w:r>
    </w:p>
    <w:p w:rsidR="00AE3FE5" w:rsidRPr="00EA2522" w:rsidRDefault="00943A24" w:rsidP="00AE3FE5">
      <w:pPr>
        <w:pStyle w:val="a7"/>
        <w:tabs>
          <w:tab w:val="left" w:pos="567"/>
          <w:tab w:val="left" w:pos="8931"/>
          <w:tab w:val="left" w:pos="9922"/>
        </w:tabs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66265" w:rsidRPr="00E65FB4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Pr="00E65FB4">
        <w:rPr>
          <w:rFonts w:ascii="Times New Roman" w:hAnsi="Times New Roman"/>
          <w:sz w:val="28"/>
          <w:szCs w:val="28"/>
        </w:rPr>
        <w:t>слушаний</w:t>
      </w:r>
      <w:r w:rsidR="008C7461" w:rsidRPr="00E65FB4">
        <w:rPr>
          <w:rFonts w:ascii="Times New Roman" w:hAnsi="Times New Roman"/>
          <w:sz w:val="28"/>
          <w:szCs w:val="28"/>
        </w:rPr>
        <w:t xml:space="preserve"> -</w:t>
      </w:r>
      <w:r w:rsidRPr="00E65FB4"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зерки</w:t>
      </w:r>
      <w:r w:rsidRPr="00943A24">
        <w:rPr>
          <w:sz w:val="28"/>
          <w:szCs w:val="28"/>
          <w:lang w:eastAsia="ar-SA"/>
        </w:rPr>
        <w:t xml:space="preserve"> </w:t>
      </w:r>
      <w:r w:rsidRPr="00C6572B">
        <w:rPr>
          <w:rFonts w:ascii="Times New Roman" w:hAnsi="Times New Roman"/>
          <w:sz w:val="28"/>
          <w:szCs w:val="20"/>
        </w:rPr>
        <w:t xml:space="preserve">муниципального района </w:t>
      </w:r>
      <w:proofErr w:type="spellStart"/>
      <w:r w:rsidRPr="00C6572B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Pr="00C6572B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455D39">
        <w:rPr>
          <w:rFonts w:ascii="Times New Roman" w:hAnsi="Times New Roman"/>
          <w:sz w:val="28"/>
          <w:szCs w:val="20"/>
        </w:rPr>
        <w:t xml:space="preserve"> от 7 июля 2020 г. № 6</w:t>
      </w:r>
      <w:r w:rsidRPr="006C64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7461" w:rsidRPr="00F615A1">
        <w:rPr>
          <w:rFonts w:ascii="Times New Roman" w:hAnsi="Times New Roman"/>
          <w:sz w:val="28"/>
          <w:szCs w:val="28"/>
          <w:lang w:eastAsia="ar-SA"/>
        </w:rPr>
        <w:t>«</w:t>
      </w:r>
      <w:r w:rsidR="00F707B1" w:rsidRPr="003D570E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F707B1" w:rsidRPr="003D570E">
        <w:rPr>
          <w:rFonts w:ascii="Times New Roman" w:hAnsi="Times New Roman"/>
          <w:sz w:val="28"/>
        </w:rPr>
        <w:t xml:space="preserve"> </w:t>
      </w:r>
      <w:r w:rsidR="00F707B1" w:rsidRPr="003D570E">
        <w:rPr>
          <w:rFonts w:ascii="Times New Roman" w:hAnsi="Times New Roman"/>
          <w:sz w:val="28"/>
          <w:szCs w:val="20"/>
        </w:rPr>
        <w:t>по проекту</w:t>
      </w:r>
      <w:r w:rsidR="00F707B1">
        <w:rPr>
          <w:rFonts w:ascii="Times New Roman" w:hAnsi="Times New Roman"/>
          <w:sz w:val="28"/>
          <w:szCs w:val="28"/>
        </w:rPr>
        <w:t xml:space="preserve"> планировки территории </w:t>
      </w:r>
      <w:r w:rsidR="00F707B1" w:rsidRPr="001A7D94">
        <w:rPr>
          <w:rFonts w:ascii="Times New Roman" w:hAnsi="Times New Roman"/>
          <w:sz w:val="28"/>
          <w:szCs w:val="28"/>
        </w:rPr>
        <w:t xml:space="preserve">- </w:t>
      </w:r>
      <w:r w:rsidR="00AE3FE5" w:rsidRPr="001A7D94">
        <w:rPr>
          <w:rFonts w:ascii="Times New Roman" w:hAnsi="Times New Roman"/>
          <w:sz w:val="28"/>
          <w:szCs w:val="28"/>
        </w:rPr>
        <w:t xml:space="preserve">проект  планировки территории с проектом межевания территории в его </w:t>
      </w:r>
      <w:r w:rsidR="00AE3FE5" w:rsidRPr="00EA2522">
        <w:rPr>
          <w:rFonts w:ascii="Times New Roman" w:hAnsi="Times New Roman"/>
          <w:sz w:val="28"/>
          <w:szCs w:val="28"/>
        </w:rPr>
        <w:t xml:space="preserve">составе  для строительства </w:t>
      </w:r>
      <w:r w:rsidR="00455D39">
        <w:rPr>
          <w:rFonts w:ascii="Times New Roman" w:hAnsi="Times New Roman"/>
          <w:sz w:val="28"/>
          <w:szCs w:val="28"/>
        </w:rPr>
        <w:t>объекта АО «</w:t>
      </w:r>
      <w:proofErr w:type="spellStart"/>
      <w:r w:rsidR="00455D3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55D39">
        <w:rPr>
          <w:rFonts w:ascii="Times New Roman" w:hAnsi="Times New Roman"/>
          <w:sz w:val="28"/>
          <w:szCs w:val="28"/>
        </w:rPr>
        <w:t>» 5851П «Электроснабжение скважины № 4</w:t>
      </w:r>
      <w:r w:rsidR="00AE3FE5" w:rsidRPr="00EA2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3FE5" w:rsidRPr="00EA2522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AE3FE5" w:rsidRPr="00EA2522">
        <w:rPr>
          <w:rFonts w:ascii="Times New Roman" w:hAnsi="Times New Roman"/>
          <w:sz w:val="28"/>
          <w:szCs w:val="28"/>
        </w:rPr>
        <w:t xml:space="preserve"> месторождения» </w:t>
      </w:r>
      <w:r w:rsidR="00AE3FE5" w:rsidRPr="00EA2522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AE3FE5" w:rsidRPr="00EA2522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AE3FE5" w:rsidRPr="00EA2522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AE3FE5">
        <w:rPr>
          <w:rFonts w:ascii="Times New Roman" w:hAnsi="Times New Roman"/>
          <w:sz w:val="28"/>
          <w:szCs w:val="20"/>
        </w:rPr>
        <w:t>»</w:t>
      </w:r>
      <w:r w:rsidR="00AE3FE5" w:rsidRPr="00EA2522">
        <w:rPr>
          <w:rFonts w:ascii="Times New Roman" w:hAnsi="Times New Roman"/>
          <w:sz w:val="28"/>
          <w:szCs w:val="20"/>
        </w:rPr>
        <w:t>.</w:t>
      </w:r>
      <w:r w:rsidR="00AE3FE5" w:rsidRPr="00EA252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Дата проведения</w:t>
      </w:r>
      <w:r w:rsidRPr="00C913CF">
        <w:rPr>
          <w:sz w:val="28"/>
          <w:szCs w:val="28"/>
        </w:rPr>
        <w:t xml:space="preserve"> </w:t>
      </w:r>
      <w:r w:rsidR="00AE3FE5">
        <w:rPr>
          <w:rFonts w:eastAsia="Arial Unicode MS"/>
          <w:sz w:val="28"/>
          <w:szCs w:val="28"/>
        </w:rPr>
        <w:t xml:space="preserve"> публичных слушаний –  с 07.07.2020 г. по 11.08</w:t>
      </w:r>
      <w:r w:rsidR="00804A9D">
        <w:rPr>
          <w:rFonts w:eastAsia="Arial Unicode MS"/>
          <w:sz w:val="28"/>
          <w:szCs w:val="28"/>
        </w:rPr>
        <w:t>.2020</w:t>
      </w:r>
      <w:r w:rsidR="00E65FB4">
        <w:rPr>
          <w:rFonts w:eastAsia="Arial Unicode MS"/>
          <w:sz w:val="28"/>
          <w:szCs w:val="28"/>
        </w:rPr>
        <w:t xml:space="preserve"> г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 </w:t>
      </w:r>
      <w:r w:rsidR="00E65FB4">
        <w:rPr>
          <w:sz w:val="28"/>
          <w:szCs w:val="28"/>
        </w:rPr>
        <w:t xml:space="preserve">публичных слушаний – </w:t>
      </w:r>
      <w:r w:rsidR="00AE3FE5">
        <w:rPr>
          <w:sz w:val="28"/>
          <w:szCs w:val="28"/>
        </w:rPr>
        <w:t xml:space="preserve"> от 11.08.</w:t>
      </w:r>
      <w:r w:rsidR="00804A9D">
        <w:rPr>
          <w:sz w:val="28"/>
          <w:szCs w:val="28"/>
        </w:rPr>
        <w:t>2020</w:t>
      </w:r>
      <w:r w:rsidR="00952FB0">
        <w:rPr>
          <w:sz w:val="28"/>
          <w:szCs w:val="28"/>
        </w:rPr>
        <w:t xml:space="preserve"> г.</w:t>
      </w:r>
      <w:r w:rsidRPr="00DF7A79">
        <w:rPr>
          <w:sz w:val="28"/>
          <w:szCs w:val="28"/>
        </w:rPr>
        <w:t xml:space="preserve"> </w:t>
      </w:r>
    </w:p>
    <w:p w:rsidR="00D66265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4.</w:t>
      </w:r>
      <w:r w:rsidR="00E65FB4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 приняли участи</w:t>
      </w:r>
      <w:r w:rsidR="00695FB8">
        <w:rPr>
          <w:sz w:val="28"/>
          <w:szCs w:val="28"/>
        </w:rPr>
        <w:t xml:space="preserve">е - </w:t>
      </w:r>
      <w:r w:rsidR="008815A3">
        <w:rPr>
          <w:sz w:val="28"/>
          <w:szCs w:val="28"/>
        </w:rPr>
        <w:t xml:space="preserve"> </w:t>
      </w:r>
      <w:r w:rsidR="00FD0CDE">
        <w:rPr>
          <w:sz w:val="28"/>
          <w:szCs w:val="28"/>
        </w:rPr>
        <w:t>7</w:t>
      </w:r>
      <w:r w:rsidR="00B15B55">
        <w:rPr>
          <w:sz w:val="28"/>
          <w:szCs w:val="28"/>
        </w:rPr>
        <w:t xml:space="preserve"> </w:t>
      </w:r>
      <w:r w:rsidR="008815A3">
        <w:rPr>
          <w:sz w:val="28"/>
          <w:szCs w:val="28"/>
        </w:rPr>
        <w:t>человек, в том числе,</w:t>
      </w:r>
    </w:p>
    <w:p w:rsidR="008815A3" w:rsidRDefault="008815A3" w:rsidP="00D662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DF7A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</w:t>
      </w:r>
      <w:r>
        <w:rPr>
          <w:sz w:val="28"/>
          <w:szCs w:val="28"/>
        </w:rPr>
        <w:t>лушаний и постоянно проживающие</w:t>
      </w:r>
      <w:r w:rsidRPr="00DF7A79">
        <w:rPr>
          <w:sz w:val="28"/>
          <w:szCs w:val="28"/>
        </w:rPr>
        <w:t xml:space="preserve">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–</w:t>
      </w:r>
      <w:r w:rsidR="00455D39">
        <w:rPr>
          <w:sz w:val="28"/>
          <w:szCs w:val="28"/>
        </w:rPr>
        <w:t>7</w:t>
      </w:r>
      <w:r w:rsidR="00B15B55">
        <w:rPr>
          <w:sz w:val="28"/>
          <w:szCs w:val="28"/>
        </w:rPr>
        <w:t xml:space="preserve"> </w:t>
      </w:r>
      <w:r>
        <w:rPr>
          <w:sz w:val="28"/>
          <w:szCs w:val="28"/>
        </w:rPr>
        <w:t>чел.,</w:t>
      </w:r>
    </w:p>
    <w:p w:rsidR="008815A3" w:rsidRPr="00952FB0" w:rsidRDefault="00695FB8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952FB0">
        <w:rPr>
          <w:sz w:val="28"/>
          <w:szCs w:val="28"/>
        </w:rPr>
        <w:t>иные участники  публичных слушаний – 0 чел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 xml:space="preserve">5. Предложения и замечания по проекту </w:t>
      </w:r>
      <w:r w:rsidR="008C7461" w:rsidRPr="0045012A">
        <w:rPr>
          <w:sz w:val="28"/>
          <w:szCs w:val="28"/>
        </w:rPr>
        <w:t>планировки т</w:t>
      </w:r>
      <w:r w:rsidR="008C7461">
        <w:rPr>
          <w:sz w:val="28"/>
          <w:szCs w:val="28"/>
        </w:rPr>
        <w:t>ерритории</w:t>
      </w:r>
      <w:r w:rsidR="008C7461" w:rsidRPr="00DF7A79">
        <w:rPr>
          <w:sz w:val="28"/>
          <w:szCs w:val="28"/>
        </w:rPr>
        <w:t xml:space="preserve"> </w:t>
      </w:r>
      <w:r w:rsidR="008C7461">
        <w:rPr>
          <w:sz w:val="28"/>
          <w:szCs w:val="28"/>
        </w:rPr>
        <w:t>– не высказаны</w:t>
      </w:r>
      <w:r w:rsidRPr="00DF7A79">
        <w:rPr>
          <w:sz w:val="28"/>
          <w:szCs w:val="28"/>
        </w:rPr>
        <w:t>.</w:t>
      </w:r>
    </w:p>
    <w:p w:rsidR="00D66265" w:rsidRPr="00DF7A79" w:rsidRDefault="00D66265" w:rsidP="00D662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, и иными заинтересованными лицами по вопросам, вынесенным на публичные слушания:</w:t>
      </w:r>
    </w:p>
    <w:tbl>
      <w:tblPr>
        <w:tblStyle w:val="a3"/>
        <w:tblW w:w="9889" w:type="dxa"/>
        <w:tblLook w:val="04A0"/>
      </w:tblPr>
      <w:tblGrid>
        <w:gridCol w:w="494"/>
        <w:gridCol w:w="32"/>
        <w:gridCol w:w="1908"/>
        <w:gridCol w:w="5125"/>
        <w:gridCol w:w="6"/>
        <w:gridCol w:w="2324"/>
      </w:tblGrid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131" w:type="dxa"/>
            <w:gridSpan w:val="2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324" w:type="dxa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66265" w:rsidRPr="00DF7A79" w:rsidRDefault="005920D5" w:rsidP="00456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сказаны</w:t>
            </w:r>
          </w:p>
        </w:tc>
        <w:tc>
          <w:tcPr>
            <w:tcW w:w="5131" w:type="dxa"/>
            <w:gridSpan w:val="2"/>
          </w:tcPr>
          <w:p w:rsidR="00D6626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проведения публичных слушаний замечаний и предложений не поступало</w:t>
            </w:r>
          </w:p>
        </w:tc>
        <w:tc>
          <w:tcPr>
            <w:tcW w:w="2324" w:type="dxa"/>
          </w:tcPr>
          <w:p w:rsidR="00D66265" w:rsidRPr="00DF7A79" w:rsidRDefault="008815A3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утвердить</w:t>
            </w:r>
            <w:r w:rsidR="005920D5">
              <w:rPr>
                <w:sz w:val="28"/>
                <w:szCs w:val="28"/>
              </w:rPr>
              <w:t xml:space="preserve"> проект планировки территории, рассмотренный на публичных слушаниях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920D5" w:rsidRPr="00DF7A79" w:rsidTr="005920D5">
        <w:tc>
          <w:tcPr>
            <w:tcW w:w="494" w:type="dxa"/>
            <w:tcBorders>
              <w:right w:val="single" w:sz="4" w:space="0" w:color="auto"/>
            </w:tcBorders>
          </w:tcPr>
          <w:p w:rsidR="005920D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5C3F22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7769" w:rsidRDefault="00F17769" w:rsidP="00F17769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815A3" w:rsidRPr="00F615A1" w:rsidRDefault="00F17769" w:rsidP="00830D9C">
      <w:pPr>
        <w:pStyle w:val="a7"/>
        <w:tabs>
          <w:tab w:val="left" w:pos="567"/>
          <w:tab w:val="left" w:pos="9922"/>
        </w:tabs>
        <w:spacing w:after="0" w:line="360" w:lineRule="auto"/>
        <w:ind w:left="0" w:right="-1"/>
        <w:jc w:val="both"/>
        <w:rPr>
          <w:rFonts w:ascii="Times New Roman" w:eastAsia="MS Mincho" w:hAnsi="Times New Roman"/>
          <w:sz w:val="28"/>
          <w:szCs w:val="28"/>
          <w:u w:color="FFFFFF"/>
          <w:lang w:eastAsia="ru-RU"/>
        </w:rPr>
      </w:pPr>
      <w:r w:rsidRPr="00F61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П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о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зультатам публичных слушаний,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комендуется утвердить </w:t>
      </w:r>
      <w:r w:rsidR="00804A9D" w:rsidRPr="00F615A1">
        <w:rPr>
          <w:rFonts w:ascii="Times New Roman" w:hAnsi="Times New Roman"/>
          <w:sz w:val="28"/>
          <w:szCs w:val="28"/>
        </w:rPr>
        <w:t xml:space="preserve"> </w:t>
      </w:r>
      <w:r w:rsidR="00EF487B" w:rsidRPr="00FE718D">
        <w:rPr>
          <w:rFonts w:ascii="Times New Roman" w:hAnsi="Times New Roman"/>
          <w:sz w:val="28"/>
          <w:szCs w:val="28"/>
        </w:rPr>
        <w:t xml:space="preserve">проект  планировки </w:t>
      </w:r>
      <w:r w:rsidR="00EF487B">
        <w:rPr>
          <w:rFonts w:ascii="Times New Roman" w:hAnsi="Times New Roman"/>
          <w:sz w:val="28"/>
          <w:szCs w:val="28"/>
        </w:rPr>
        <w:t>территории</w:t>
      </w:r>
      <w:r w:rsidR="00123DF3">
        <w:rPr>
          <w:rFonts w:ascii="Times New Roman" w:hAnsi="Times New Roman"/>
          <w:sz w:val="28"/>
          <w:szCs w:val="28"/>
        </w:rPr>
        <w:t xml:space="preserve"> -</w:t>
      </w:r>
      <w:r w:rsidR="00123DF3" w:rsidRPr="00123DF3">
        <w:rPr>
          <w:sz w:val="28"/>
          <w:szCs w:val="28"/>
        </w:rPr>
        <w:t xml:space="preserve"> </w:t>
      </w:r>
      <w:r w:rsidR="00123DF3" w:rsidRPr="001A7D94">
        <w:rPr>
          <w:rFonts w:ascii="Times New Roman" w:hAnsi="Times New Roman"/>
          <w:sz w:val="28"/>
          <w:szCs w:val="28"/>
        </w:rPr>
        <w:t xml:space="preserve">проект  планировки территории с проектом межевания территории в его </w:t>
      </w:r>
      <w:r w:rsidR="00123DF3" w:rsidRPr="00EA2522">
        <w:rPr>
          <w:rFonts w:ascii="Times New Roman" w:hAnsi="Times New Roman"/>
          <w:sz w:val="28"/>
          <w:szCs w:val="28"/>
        </w:rPr>
        <w:t xml:space="preserve">составе  для строительства </w:t>
      </w:r>
      <w:r w:rsidR="00455D39">
        <w:rPr>
          <w:rFonts w:ascii="Times New Roman" w:hAnsi="Times New Roman"/>
          <w:sz w:val="28"/>
          <w:szCs w:val="28"/>
        </w:rPr>
        <w:t>объекта АО «</w:t>
      </w:r>
      <w:proofErr w:type="spellStart"/>
      <w:r w:rsidR="00455D39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455D39">
        <w:rPr>
          <w:rFonts w:ascii="Times New Roman" w:hAnsi="Times New Roman"/>
          <w:sz w:val="28"/>
          <w:szCs w:val="28"/>
        </w:rPr>
        <w:t>» 5851П «Электроснабжение скважины № 4</w:t>
      </w:r>
      <w:r w:rsidR="00123DF3" w:rsidRPr="00EA2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3DF3" w:rsidRPr="00EA2522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123DF3" w:rsidRPr="00EA2522">
        <w:rPr>
          <w:rFonts w:ascii="Times New Roman" w:hAnsi="Times New Roman"/>
          <w:sz w:val="28"/>
          <w:szCs w:val="28"/>
        </w:rPr>
        <w:t xml:space="preserve"> месторождения» </w:t>
      </w:r>
      <w:r w:rsidR="00123DF3" w:rsidRPr="00EA2522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123DF3" w:rsidRPr="00EA2522">
        <w:rPr>
          <w:rFonts w:ascii="Times New Roman" w:hAnsi="Times New Roman"/>
          <w:sz w:val="28"/>
          <w:szCs w:val="20"/>
        </w:rPr>
        <w:t>Чел</w:t>
      </w:r>
      <w:r w:rsidR="00830D9C">
        <w:rPr>
          <w:rFonts w:ascii="Times New Roman" w:hAnsi="Times New Roman"/>
          <w:sz w:val="28"/>
          <w:szCs w:val="20"/>
        </w:rPr>
        <w:t>но-Вершинский</w:t>
      </w:r>
      <w:proofErr w:type="spellEnd"/>
      <w:r w:rsidR="00830D9C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, рассмотренный на публичных слушаниях. </w:t>
      </w:r>
    </w:p>
    <w:p w:rsidR="00D66265" w:rsidRPr="00F615A1" w:rsidRDefault="00D66265" w:rsidP="00F615A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2870F5" w:rsidRDefault="002870F5" w:rsidP="002870F5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Глава </w:t>
      </w:r>
      <w:r w:rsidRPr="00920A78">
        <w:rPr>
          <w:rFonts w:eastAsia="MS Mincho"/>
          <w:sz w:val="28"/>
          <w:szCs w:val="28"/>
          <w:u w:color="FFFFFF"/>
        </w:rPr>
        <w:t xml:space="preserve">сельского поселения </w:t>
      </w:r>
      <w:r>
        <w:rPr>
          <w:sz w:val="28"/>
          <w:szCs w:val="28"/>
        </w:rPr>
        <w:t>Озерки</w:t>
      </w:r>
      <w:r w:rsidRPr="00A41661">
        <w:rPr>
          <w:sz w:val="28"/>
          <w:szCs w:val="28"/>
        </w:rPr>
        <w:t xml:space="preserve"> </w:t>
      </w:r>
    </w:p>
    <w:p w:rsidR="002870F5" w:rsidRPr="00920A78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A41661">
        <w:rPr>
          <w:sz w:val="28"/>
          <w:szCs w:val="28"/>
        </w:rPr>
        <w:t xml:space="preserve">муниципального района </w:t>
      </w:r>
      <w:proofErr w:type="spellStart"/>
      <w:r w:rsidRPr="00A41661">
        <w:rPr>
          <w:sz w:val="28"/>
          <w:szCs w:val="28"/>
        </w:rPr>
        <w:t>Челно-Вершинский</w:t>
      </w:r>
      <w:proofErr w:type="spellEnd"/>
    </w:p>
    <w:p w:rsidR="002870F5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920A78">
        <w:rPr>
          <w:rFonts w:eastAsia="MS Mincho"/>
          <w:sz w:val="28"/>
          <w:szCs w:val="28"/>
          <w:u w:color="FFFFFF"/>
        </w:rPr>
        <w:t>Самарской области</w:t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>
        <w:rPr>
          <w:rFonts w:eastAsia="MS Mincho"/>
          <w:sz w:val="28"/>
          <w:szCs w:val="28"/>
          <w:u w:color="FFFFFF"/>
        </w:rPr>
        <w:t xml:space="preserve">         Л.М. Панина</w:t>
      </w:r>
    </w:p>
    <w:p w:rsidR="0093286E" w:rsidRDefault="0093286E"/>
    <w:sectPr w:rsidR="0093286E" w:rsidSect="00EF487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65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E09"/>
    <w:rsid w:val="00005022"/>
    <w:rsid w:val="00005052"/>
    <w:rsid w:val="00005554"/>
    <w:rsid w:val="00005949"/>
    <w:rsid w:val="00005AD9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2D1"/>
    <w:rsid w:val="00020377"/>
    <w:rsid w:val="0002037B"/>
    <w:rsid w:val="0002052C"/>
    <w:rsid w:val="000205B4"/>
    <w:rsid w:val="000206BB"/>
    <w:rsid w:val="000206DE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AB"/>
    <w:rsid w:val="00024ADC"/>
    <w:rsid w:val="000253CD"/>
    <w:rsid w:val="0002541B"/>
    <w:rsid w:val="00025797"/>
    <w:rsid w:val="00025F6B"/>
    <w:rsid w:val="00026001"/>
    <w:rsid w:val="000265B1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A7E"/>
    <w:rsid w:val="00030B5C"/>
    <w:rsid w:val="000314C0"/>
    <w:rsid w:val="00031562"/>
    <w:rsid w:val="0003166C"/>
    <w:rsid w:val="00031F74"/>
    <w:rsid w:val="0003204A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CED"/>
    <w:rsid w:val="00032DA0"/>
    <w:rsid w:val="00032E19"/>
    <w:rsid w:val="000331F0"/>
    <w:rsid w:val="0003325B"/>
    <w:rsid w:val="00033283"/>
    <w:rsid w:val="0003330E"/>
    <w:rsid w:val="0003371E"/>
    <w:rsid w:val="00033DF0"/>
    <w:rsid w:val="00033FF2"/>
    <w:rsid w:val="000340CF"/>
    <w:rsid w:val="000340F5"/>
    <w:rsid w:val="000343DA"/>
    <w:rsid w:val="000344B5"/>
    <w:rsid w:val="00034A04"/>
    <w:rsid w:val="00034A07"/>
    <w:rsid w:val="00035019"/>
    <w:rsid w:val="000351BB"/>
    <w:rsid w:val="00035464"/>
    <w:rsid w:val="00035483"/>
    <w:rsid w:val="000354EE"/>
    <w:rsid w:val="00035ECF"/>
    <w:rsid w:val="00036213"/>
    <w:rsid w:val="0003625C"/>
    <w:rsid w:val="000362E1"/>
    <w:rsid w:val="000366F2"/>
    <w:rsid w:val="00036B07"/>
    <w:rsid w:val="00036DAC"/>
    <w:rsid w:val="00036E20"/>
    <w:rsid w:val="0003736C"/>
    <w:rsid w:val="000379EE"/>
    <w:rsid w:val="00037A5F"/>
    <w:rsid w:val="000400DF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BA"/>
    <w:rsid w:val="0004305C"/>
    <w:rsid w:val="00043236"/>
    <w:rsid w:val="000436B8"/>
    <w:rsid w:val="00043A4C"/>
    <w:rsid w:val="00043CB7"/>
    <w:rsid w:val="00043FBB"/>
    <w:rsid w:val="00044124"/>
    <w:rsid w:val="0004442A"/>
    <w:rsid w:val="00044850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901"/>
    <w:rsid w:val="00061FA9"/>
    <w:rsid w:val="00061FDE"/>
    <w:rsid w:val="000628FA"/>
    <w:rsid w:val="0006292D"/>
    <w:rsid w:val="00062D11"/>
    <w:rsid w:val="00062E3D"/>
    <w:rsid w:val="0006315F"/>
    <w:rsid w:val="0006322F"/>
    <w:rsid w:val="00063616"/>
    <w:rsid w:val="00063645"/>
    <w:rsid w:val="00063C4A"/>
    <w:rsid w:val="00063D59"/>
    <w:rsid w:val="00063E07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F01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53B"/>
    <w:rsid w:val="00072660"/>
    <w:rsid w:val="00072706"/>
    <w:rsid w:val="00072854"/>
    <w:rsid w:val="00072A9B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F6A"/>
    <w:rsid w:val="000822BB"/>
    <w:rsid w:val="00082359"/>
    <w:rsid w:val="000824C1"/>
    <w:rsid w:val="0008266C"/>
    <w:rsid w:val="000826E8"/>
    <w:rsid w:val="00082967"/>
    <w:rsid w:val="00082B71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0A"/>
    <w:rsid w:val="000A2762"/>
    <w:rsid w:val="000A2BBE"/>
    <w:rsid w:val="000A33D5"/>
    <w:rsid w:val="000A3418"/>
    <w:rsid w:val="000A3468"/>
    <w:rsid w:val="000A3589"/>
    <w:rsid w:val="000A384B"/>
    <w:rsid w:val="000A3F7F"/>
    <w:rsid w:val="000A4137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6DD"/>
    <w:rsid w:val="000D18BD"/>
    <w:rsid w:val="000D1A29"/>
    <w:rsid w:val="000D1CE9"/>
    <w:rsid w:val="000D1DEC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3F2"/>
    <w:rsid w:val="000E0621"/>
    <w:rsid w:val="000E06AD"/>
    <w:rsid w:val="000E0C7B"/>
    <w:rsid w:val="000E108B"/>
    <w:rsid w:val="000E1253"/>
    <w:rsid w:val="000E1287"/>
    <w:rsid w:val="000E155B"/>
    <w:rsid w:val="000E19C3"/>
    <w:rsid w:val="000E1A6A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94D"/>
    <w:rsid w:val="000E7A29"/>
    <w:rsid w:val="000E7AAE"/>
    <w:rsid w:val="000E7C7F"/>
    <w:rsid w:val="000F008B"/>
    <w:rsid w:val="000F0109"/>
    <w:rsid w:val="000F0228"/>
    <w:rsid w:val="000F02C8"/>
    <w:rsid w:val="000F0CF9"/>
    <w:rsid w:val="000F0D73"/>
    <w:rsid w:val="000F0E35"/>
    <w:rsid w:val="000F101A"/>
    <w:rsid w:val="000F1480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AD"/>
    <w:rsid w:val="00103F17"/>
    <w:rsid w:val="0010415E"/>
    <w:rsid w:val="001041AB"/>
    <w:rsid w:val="0010446B"/>
    <w:rsid w:val="0010456A"/>
    <w:rsid w:val="00104795"/>
    <w:rsid w:val="00104878"/>
    <w:rsid w:val="00104A3F"/>
    <w:rsid w:val="00104DE7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A4"/>
    <w:rsid w:val="00112C6E"/>
    <w:rsid w:val="00112EB1"/>
    <w:rsid w:val="0011318E"/>
    <w:rsid w:val="00113519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C9D"/>
    <w:rsid w:val="00123DF3"/>
    <w:rsid w:val="0012408C"/>
    <w:rsid w:val="001241E2"/>
    <w:rsid w:val="00124329"/>
    <w:rsid w:val="0012446D"/>
    <w:rsid w:val="001244E0"/>
    <w:rsid w:val="00124614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F5"/>
    <w:rsid w:val="00126B41"/>
    <w:rsid w:val="00126CAC"/>
    <w:rsid w:val="00126FC5"/>
    <w:rsid w:val="00127162"/>
    <w:rsid w:val="001273AA"/>
    <w:rsid w:val="0012757C"/>
    <w:rsid w:val="001277CB"/>
    <w:rsid w:val="00127DD5"/>
    <w:rsid w:val="001301D6"/>
    <w:rsid w:val="00130432"/>
    <w:rsid w:val="0013048B"/>
    <w:rsid w:val="0013067A"/>
    <w:rsid w:val="0013069C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5F"/>
    <w:rsid w:val="00132A8E"/>
    <w:rsid w:val="00132AFB"/>
    <w:rsid w:val="00132CC3"/>
    <w:rsid w:val="00132DE2"/>
    <w:rsid w:val="00132ED2"/>
    <w:rsid w:val="00132F34"/>
    <w:rsid w:val="001330A8"/>
    <w:rsid w:val="00133243"/>
    <w:rsid w:val="0013342B"/>
    <w:rsid w:val="00133711"/>
    <w:rsid w:val="001339B5"/>
    <w:rsid w:val="00133E18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2811"/>
    <w:rsid w:val="00142874"/>
    <w:rsid w:val="00142C47"/>
    <w:rsid w:val="00142D77"/>
    <w:rsid w:val="00142F93"/>
    <w:rsid w:val="001433C2"/>
    <w:rsid w:val="001433FF"/>
    <w:rsid w:val="00143649"/>
    <w:rsid w:val="00143709"/>
    <w:rsid w:val="0014379E"/>
    <w:rsid w:val="001439D2"/>
    <w:rsid w:val="001439EC"/>
    <w:rsid w:val="00143B23"/>
    <w:rsid w:val="00143B70"/>
    <w:rsid w:val="00143CCE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C7A"/>
    <w:rsid w:val="00166082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A27"/>
    <w:rsid w:val="00186DA0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64D3"/>
    <w:rsid w:val="00196506"/>
    <w:rsid w:val="001969EC"/>
    <w:rsid w:val="00196A0E"/>
    <w:rsid w:val="00196B58"/>
    <w:rsid w:val="00196C2E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FE3"/>
    <w:rsid w:val="001D5128"/>
    <w:rsid w:val="001D51D6"/>
    <w:rsid w:val="001D5E67"/>
    <w:rsid w:val="001D6170"/>
    <w:rsid w:val="001D6758"/>
    <w:rsid w:val="001D6B62"/>
    <w:rsid w:val="001D6CB9"/>
    <w:rsid w:val="001D6CE4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E7EDC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64D"/>
    <w:rsid w:val="00201BC2"/>
    <w:rsid w:val="00201F3F"/>
    <w:rsid w:val="00201FB4"/>
    <w:rsid w:val="002020A9"/>
    <w:rsid w:val="00202224"/>
    <w:rsid w:val="0020225D"/>
    <w:rsid w:val="0020238B"/>
    <w:rsid w:val="00202411"/>
    <w:rsid w:val="00202447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CB4"/>
    <w:rsid w:val="00206F19"/>
    <w:rsid w:val="00207089"/>
    <w:rsid w:val="0020711A"/>
    <w:rsid w:val="00207231"/>
    <w:rsid w:val="0020744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8DD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F15"/>
    <w:rsid w:val="00222FA2"/>
    <w:rsid w:val="0022301E"/>
    <w:rsid w:val="00223094"/>
    <w:rsid w:val="0022332E"/>
    <w:rsid w:val="002233CA"/>
    <w:rsid w:val="002238E7"/>
    <w:rsid w:val="00223DA4"/>
    <w:rsid w:val="00224046"/>
    <w:rsid w:val="00224077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99F"/>
    <w:rsid w:val="00226B29"/>
    <w:rsid w:val="00226B33"/>
    <w:rsid w:val="00226D9F"/>
    <w:rsid w:val="00226F0B"/>
    <w:rsid w:val="00226FDB"/>
    <w:rsid w:val="00227015"/>
    <w:rsid w:val="002270C0"/>
    <w:rsid w:val="002271D7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E9"/>
    <w:rsid w:val="00257988"/>
    <w:rsid w:val="00257B7D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10E"/>
    <w:rsid w:val="002702FB"/>
    <w:rsid w:val="0027039D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E0"/>
    <w:rsid w:val="00271DA1"/>
    <w:rsid w:val="0027241F"/>
    <w:rsid w:val="00272466"/>
    <w:rsid w:val="002724DC"/>
    <w:rsid w:val="00272CA6"/>
    <w:rsid w:val="00272F4B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B"/>
    <w:rsid w:val="00277A13"/>
    <w:rsid w:val="00277FF8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0F5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2"/>
    <w:rsid w:val="00291366"/>
    <w:rsid w:val="00291794"/>
    <w:rsid w:val="0029194E"/>
    <w:rsid w:val="002920BC"/>
    <w:rsid w:val="00292145"/>
    <w:rsid w:val="002924F5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BF6"/>
    <w:rsid w:val="00297F6E"/>
    <w:rsid w:val="002A000D"/>
    <w:rsid w:val="002A02E6"/>
    <w:rsid w:val="002A0514"/>
    <w:rsid w:val="002A0727"/>
    <w:rsid w:val="002A08CD"/>
    <w:rsid w:val="002A0D39"/>
    <w:rsid w:val="002A0D63"/>
    <w:rsid w:val="002A0E41"/>
    <w:rsid w:val="002A10B3"/>
    <w:rsid w:val="002A1409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6F5"/>
    <w:rsid w:val="002A6F24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B84"/>
    <w:rsid w:val="002B0DF8"/>
    <w:rsid w:val="002B0E1B"/>
    <w:rsid w:val="002B107E"/>
    <w:rsid w:val="002B148C"/>
    <w:rsid w:val="002B14BE"/>
    <w:rsid w:val="002B1556"/>
    <w:rsid w:val="002B15BC"/>
    <w:rsid w:val="002B198D"/>
    <w:rsid w:val="002B1998"/>
    <w:rsid w:val="002B1E7F"/>
    <w:rsid w:val="002B233C"/>
    <w:rsid w:val="002B2A8F"/>
    <w:rsid w:val="002B2F8F"/>
    <w:rsid w:val="002B39CE"/>
    <w:rsid w:val="002B3E3C"/>
    <w:rsid w:val="002B3F2E"/>
    <w:rsid w:val="002B4086"/>
    <w:rsid w:val="002B40B3"/>
    <w:rsid w:val="002B4581"/>
    <w:rsid w:val="002B464E"/>
    <w:rsid w:val="002B4BAE"/>
    <w:rsid w:val="002B4C87"/>
    <w:rsid w:val="002B4CE5"/>
    <w:rsid w:val="002B4E14"/>
    <w:rsid w:val="002B4EC4"/>
    <w:rsid w:val="002B55DF"/>
    <w:rsid w:val="002B5886"/>
    <w:rsid w:val="002B5A0F"/>
    <w:rsid w:val="002B5A42"/>
    <w:rsid w:val="002B5EE7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229"/>
    <w:rsid w:val="002E032A"/>
    <w:rsid w:val="002E03B5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8B"/>
    <w:rsid w:val="002F4797"/>
    <w:rsid w:val="002F4F90"/>
    <w:rsid w:val="002F5447"/>
    <w:rsid w:val="002F5862"/>
    <w:rsid w:val="002F59CB"/>
    <w:rsid w:val="002F5C69"/>
    <w:rsid w:val="002F61A0"/>
    <w:rsid w:val="002F6536"/>
    <w:rsid w:val="002F6AA8"/>
    <w:rsid w:val="002F6ACB"/>
    <w:rsid w:val="002F6C16"/>
    <w:rsid w:val="002F6EC8"/>
    <w:rsid w:val="002F7189"/>
    <w:rsid w:val="002F7638"/>
    <w:rsid w:val="002F7772"/>
    <w:rsid w:val="002F7B45"/>
    <w:rsid w:val="002F7B48"/>
    <w:rsid w:val="002F7DC2"/>
    <w:rsid w:val="00300187"/>
    <w:rsid w:val="00300332"/>
    <w:rsid w:val="00300373"/>
    <w:rsid w:val="00300A85"/>
    <w:rsid w:val="00300D5C"/>
    <w:rsid w:val="00300D60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D19"/>
    <w:rsid w:val="00314D47"/>
    <w:rsid w:val="00314DB4"/>
    <w:rsid w:val="0031538A"/>
    <w:rsid w:val="0031551A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F5"/>
    <w:rsid w:val="003217EC"/>
    <w:rsid w:val="00321A30"/>
    <w:rsid w:val="00321C49"/>
    <w:rsid w:val="00322410"/>
    <w:rsid w:val="00322528"/>
    <w:rsid w:val="003225EA"/>
    <w:rsid w:val="0032297B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2AC"/>
    <w:rsid w:val="003242D0"/>
    <w:rsid w:val="00324716"/>
    <w:rsid w:val="003248A9"/>
    <w:rsid w:val="0032499C"/>
    <w:rsid w:val="00324A06"/>
    <w:rsid w:val="00324B17"/>
    <w:rsid w:val="00324C54"/>
    <w:rsid w:val="00324D0C"/>
    <w:rsid w:val="00324DC7"/>
    <w:rsid w:val="0032535A"/>
    <w:rsid w:val="0032586E"/>
    <w:rsid w:val="00325E11"/>
    <w:rsid w:val="00326282"/>
    <w:rsid w:val="00326367"/>
    <w:rsid w:val="003263BE"/>
    <w:rsid w:val="003263C4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4EE"/>
    <w:rsid w:val="00335518"/>
    <w:rsid w:val="003358C2"/>
    <w:rsid w:val="00335B09"/>
    <w:rsid w:val="00335B84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D44"/>
    <w:rsid w:val="00351EE0"/>
    <w:rsid w:val="00351F9F"/>
    <w:rsid w:val="00352153"/>
    <w:rsid w:val="00352294"/>
    <w:rsid w:val="00352408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2B9"/>
    <w:rsid w:val="0035755D"/>
    <w:rsid w:val="003576C5"/>
    <w:rsid w:val="00357802"/>
    <w:rsid w:val="003578C6"/>
    <w:rsid w:val="00357B66"/>
    <w:rsid w:val="00360173"/>
    <w:rsid w:val="00360619"/>
    <w:rsid w:val="003606B5"/>
    <w:rsid w:val="00360FB1"/>
    <w:rsid w:val="00361275"/>
    <w:rsid w:val="003612AA"/>
    <w:rsid w:val="00361304"/>
    <w:rsid w:val="003613D2"/>
    <w:rsid w:val="0036140F"/>
    <w:rsid w:val="003619F9"/>
    <w:rsid w:val="00361C14"/>
    <w:rsid w:val="003624C3"/>
    <w:rsid w:val="00362630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D00"/>
    <w:rsid w:val="00374D06"/>
    <w:rsid w:val="00374FE6"/>
    <w:rsid w:val="00375149"/>
    <w:rsid w:val="0037524F"/>
    <w:rsid w:val="003752FC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788"/>
    <w:rsid w:val="00390B6B"/>
    <w:rsid w:val="00390E1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E77"/>
    <w:rsid w:val="003A1F91"/>
    <w:rsid w:val="003A2180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BD3"/>
    <w:rsid w:val="003A5CAC"/>
    <w:rsid w:val="003A5F7C"/>
    <w:rsid w:val="003A6115"/>
    <w:rsid w:val="003A62CF"/>
    <w:rsid w:val="003A6562"/>
    <w:rsid w:val="003A6A1B"/>
    <w:rsid w:val="003A6A9A"/>
    <w:rsid w:val="003A6B6D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B017F"/>
    <w:rsid w:val="003B0181"/>
    <w:rsid w:val="003B02CC"/>
    <w:rsid w:val="003B04C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DA9"/>
    <w:rsid w:val="003B6DF7"/>
    <w:rsid w:val="003B718D"/>
    <w:rsid w:val="003B7586"/>
    <w:rsid w:val="003B7687"/>
    <w:rsid w:val="003B7A64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485"/>
    <w:rsid w:val="003C5505"/>
    <w:rsid w:val="003C59F2"/>
    <w:rsid w:val="003C59FB"/>
    <w:rsid w:val="003C5A98"/>
    <w:rsid w:val="003C5CCA"/>
    <w:rsid w:val="003C5F51"/>
    <w:rsid w:val="003C5F89"/>
    <w:rsid w:val="003C609C"/>
    <w:rsid w:val="003C62E4"/>
    <w:rsid w:val="003C6469"/>
    <w:rsid w:val="003C6750"/>
    <w:rsid w:val="003C6971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71B9"/>
    <w:rsid w:val="003D7210"/>
    <w:rsid w:val="003D727F"/>
    <w:rsid w:val="003D7324"/>
    <w:rsid w:val="003D739E"/>
    <w:rsid w:val="003D7894"/>
    <w:rsid w:val="003D7914"/>
    <w:rsid w:val="003D7A35"/>
    <w:rsid w:val="003D7B6B"/>
    <w:rsid w:val="003E0426"/>
    <w:rsid w:val="003E045A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C5"/>
    <w:rsid w:val="00400967"/>
    <w:rsid w:val="0040096F"/>
    <w:rsid w:val="00400FB4"/>
    <w:rsid w:val="0040115C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3089"/>
    <w:rsid w:val="004130FE"/>
    <w:rsid w:val="00413219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105"/>
    <w:rsid w:val="00420378"/>
    <w:rsid w:val="004208FF"/>
    <w:rsid w:val="00420A44"/>
    <w:rsid w:val="00420CB8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B77"/>
    <w:rsid w:val="00454E5F"/>
    <w:rsid w:val="0045516F"/>
    <w:rsid w:val="00455415"/>
    <w:rsid w:val="00455598"/>
    <w:rsid w:val="00455615"/>
    <w:rsid w:val="004558CA"/>
    <w:rsid w:val="00455C1A"/>
    <w:rsid w:val="00455D39"/>
    <w:rsid w:val="00455F3E"/>
    <w:rsid w:val="00455FC1"/>
    <w:rsid w:val="00456593"/>
    <w:rsid w:val="004565FE"/>
    <w:rsid w:val="00456674"/>
    <w:rsid w:val="00456735"/>
    <w:rsid w:val="00456898"/>
    <w:rsid w:val="00456981"/>
    <w:rsid w:val="00456D7D"/>
    <w:rsid w:val="00456DEB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21EC"/>
    <w:rsid w:val="0046230B"/>
    <w:rsid w:val="0046260C"/>
    <w:rsid w:val="004626B7"/>
    <w:rsid w:val="0046286B"/>
    <w:rsid w:val="00462D2B"/>
    <w:rsid w:val="00462D45"/>
    <w:rsid w:val="0046330B"/>
    <w:rsid w:val="004634C8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1201"/>
    <w:rsid w:val="004713D9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BCC"/>
    <w:rsid w:val="00473CAE"/>
    <w:rsid w:val="00473CEB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679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BA"/>
    <w:rsid w:val="004B3B49"/>
    <w:rsid w:val="004B3B79"/>
    <w:rsid w:val="004B3C1B"/>
    <w:rsid w:val="004B3E0D"/>
    <w:rsid w:val="004B4274"/>
    <w:rsid w:val="004B445C"/>
    <w:rsid w:val="004B4519"/>
    <w:rsid w:val="004B4958"/>
    <w:rsid w:val="004B4A06"/>
    <w:rsid w:val="004B4A6A"/>
    <w:rsid w:val="004B5279"/>
    <w:rsid w:val="004B5784"/>
    <w:rsid w:val="004B57A5"/>
    <w:rsid w:val="004B592E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4F2"/>
    <w:rsid w:val="004D6806"/>
    <w:rsid w:val="004D69DA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E71"/>
    <w:rsid w:val="004D7FEC"/>
    <w:rsid w:val="004E0079"/>
    <w:rsid w:val="004E036E"/>
    <w:rsid w:val="004E1317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2A4"/>
    <w:rsid w:val="004E32A7"/>
    <w:rsid w:val="004E3373"/>
    <w:rsid w:val="004E3572"/>
    <w:rsid w:val="004E3AB3"/>
    <w:rsid w:val="004E3D73"/>
    <w:rsid w:val="004E3DE9"/>
    <w:rsid w:val="004E3E4A"/>
    <w:rsid w:val="004E4727"/>
    <w:rsid w:val="004E49D7"/>
    <w:rsid w:val="004E4AEC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CF6"/>
    <w:rsid w:val="00501293"/>
    <w:rsid w:val="00501508"/>
    <w:rsid w:val="00501EF9"/>
    <w:rsid w:val="0050210F"/>
    <w:rsid w:val="005021B0"/>
    <w:rsid w:val="0050228A"/>
    <w:rsid w:val="00502642"/>
    <w:rsid w:val="00502A17"/>
    <w:rsid w:val="00502D79"/>
    <w:rsid w:val="005036EC"/>
    <w:rsid w:val="00503746"/>
    <w:rsid w:val="00503B04"/>
    <w:rsid w:val="00503E65"/>
    <w:rsid w:val="0050468A"/>
    <w:rsid w:val="005048F4"/>
    <w:rsid w:val="005049BF"/>
    <w:rsid w:val="00504A4D"/>
    <w:rsid w:val="00504B08"/>
    <w:rsid w:val="00504B9B"/>
    <w:rsid w:val="00504DC2"/>
    <w:rsid w:val="00504FF5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107"/>
    <w:rsid w:val="005161C4"/>
    <w:rsid w:val="00516269"/>
    <w:rsid w:val="005162C5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598"/>
    <w:rsid w:val="005217F7"/>
    <w:rsid w:val="00521913"/>
    <w:rsid w:val="00521A5D"/>
    <w:rsid w:val="00521C93"/>
    <w:rsid w:val="00521F68"/>
    <w:rsid w:val="00522140"/>
    <w:rsid w:val="005222B7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2317"/>
    <w:rsid w:val="005325BD"/>
    <w:rsid w:val="00532AA3"/>
    <w:rsid w:val="00532DD9"/>
    <w:rsid w:val="0053303A"/>
    <w:rsid w:val="00533168"/>
    <w:rsid w:val="0053317F"/>
    <w:rsid w:val="005331F8"/>
    <w:rsid w:val="00533250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B85"/>
    <w:rsid w:val="00542F0E"/>
    <w:rsid w:val="00542FB8"/>
    <w:rsid w:val="00543513"/>
    <w:rsid w:val="00543644"/>
    <w:rsid w:val="00543DF6"/>
    <w:rsid w:val="00543FF1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60F"/>
    <w:rsid w:val="0054776C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9BB"/>
    <w:rsid w:val="00564CD6"/>
    <w:rsid w:val="00564CE2"/>
    <w:rsid w:val="00564E3E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E9B"/>
    <w:rsid w:val="00571017"/>
    <w:rsid w:val="005710DA"/>
    <w:rsid w:val="005710FD"/>
    <w:rsid w:val="005711EC"/>
    <w:rsid w:val="00571305"/>
    <w:rsid w:val="00571327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4AE"/>
    <w:rsid w:val="00580521"/>
    <w:rsid w:val="00580C30"/>
    <w:rsid w:val="00580F41"/>
    <w:rsid w:val="005811D4"/>
    <w:rsid w:val="005816C6"/>
    <w:rsid w:val="00581759"/>
    <w:rsid w:val="00581D0E"/>
    <w:rsid w:val="00581DCC"/>
    <w:rsid w:val="00581F65"/>
    <w:rsid w:val="00582195"/>
    <w:rsid w:val="00582D38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39C"/>
    <w:rsid w:val="005863F6"/>
    <w:rsid w:val="00586461"/>
    <w:rsid w:val="00586D0C"/>
    <w:rsid w:val="00587012"/>
    <w:rsid w:val="005878B0"/>
    <w:rsid w:val="00587980"/>
    <w:rsid w:val="0058798A"/>
    <w:rsid w:val="00587AF5"/>
    <w:rsid w:val="00587BDD"/>
    <w:rsid w:val="00587C54"/>
    <w:rsid w:val="00587CF0"/>
    <w:rsid w:val="00590039"/>
    <w:rsid w:val="00590124"/>
    <w:rsid w:val="005903F5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0D5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7D"/>
    <w:rsid w:val="005A0A33"/>
    <w:rsid w:val="005A0AFD"/>
    <w:rsid w:val="005A0C69"/>
    <w:rsid w:val="005A0CBF"/>
    <w:rsid w:val="005A1141"/>
    <w:rsid w:val="005A1565"/>
    <w:rsid w:val="005A1874"/>
    <w:rsid w:val="005A1B03"/>
    <w:rsid w:val="005A1B83"/>
    <w:rsid w:val="005A22E6"/>
    <w:rsid w:val="005A2397"/>
    <w:rsid w:val="005A25BF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6C1"/>
    <w:rsid w:val="005B274E"/>
    <w:rsid w:val="005B2948"/>
    <w:rsid w:val="005B2B59"/>
    <w:rsid w:val="005B2D8D"/>
    <w:rsid w:val="005B3047"/>
    <w:rsid w:val="005B3241"/>
    <w:rsid w:val="005B32CA"/>
    <w:rsid w:val="005B350B"/>
    <w:rsid w:val="005B3538"/>
    <w:rsid w:val="005B36E3"/>
    <w:rsid w:val="005B3A1E"/>
    <w:rsid w:val="005B3D58"/>
    <w:rsid w:val="005B409C"/>
    <w:rsid w:val="005B40E3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5024"/>
    <w:rsid w:val="005C5207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604"/>
    <w:rsid w:val="005D28DA"/>
    <w:rsid w:val="005D302F"/>
    <w:rsid w:val="005D316F"/>
    <w:rsid w:val="005D342A"/>
    <w:rsid w:val="005D343B"/>
    <w:rsid w:val="005D3535"/>
    <w:rsid w:val="005D3858"/>
    <w:rsid w:val="005D3A63"/>
    <w:rsid w:val="005D3B17"/>
    <w:rsid w:val="005D3DFE"/>
    <w:rsid w:val="005D3F0B"/>
    <w:rsid w:val="005D404A"/>
    <w:rsid w:val="005D4158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C17"/>
    <w:rsid w:val="005E6D69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6DA"/>
    <w:rsid w:val="006068B5"/>
    <w:rsid w:val="00606B91"/>
    <w:rsid w:val="006072FD"/>
    <w:rsid w:val="0060737A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F7A"/>
    <w:rsid w:val="0061135E"/>
    <w:rsid w:val="006117C5"/>
    <w:rsid w:val="006118B4"/>
    <w:rsid w:val="00611EC3"/>
    <w:rsid w:val="00611F7E"/>
    <w:rsid w:val="0061204F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D6"/>
    <w:rsid w:val="00627986"/>
    <w:rsid w:val="00627AF2"/>
    <w:rsid w:val="00627B7D"/>
    <w:rsid w:val="00627C69"/>
    <w:rsid w:val="00627D4B"/>
    <w:rsid w:val="00627DB1"/>
    <w:rsid w:val="00627FB3"/>
    <w:rsid w:val="006304E6"/>
    <w:rsid w:val="00630A46"/>
    <w:rsid w:val="00630B37"/>
    <w:rsid w:val="00630E87"/>
    <w:rsid w:val="00630EAA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E7F"/>
    <w:rsid w:val="00641EF0"/>
    <w:rsid w:val="006420BC"/>
    <w:rsid w:val="00642205"/>
    <w:rsid w:val="00642651"/>
    <w:rsid w:val="00642765"/>
    <w:rsid w:val="0064281A"/>
    <w:rsid w:val="00642C33"/>
    <w:rsid w:val="00642CC3"/>
    <w:rsid w:val="006430A7"/>
    <w:rsid w:val="00643239"/>
    <w:rsid w:val="006433BF"/>
    <w:rsid w:val="00643472"/>
    <w:rsid w:val="0064374A"/>
    <w:rsid w:val="00643B05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309"/>
    <w:rsid w:val="006543AE"/>
    <w:rsid w:val="00654567"/>
    <w:rsid w:val="00654571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8DF"/>
    <w:rsid w:val="006639DC"/>
    <w:rsid w:val="00663A93"/>
    <w:rsid w:val="00663C9D"/>
    <w:rsid w:val="00663DDB"/>
    <w:rsid w:val="00663F99"/>
    <w:rsid w:val="006640DD"/>
    <w:rsid w:val="00664544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97B"/>
    <w:rsid w:val="00674AF5"/>
    <w:rsid w:val="00674E07"/>
    <w:rsid w:val="00674FFE"/>
    <w:rsid w:val="00675305"/>
    <w:rsid w:val="006757A7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CF1"/>
    <w:rsid w:val="00682E97"/>
    <w:rsid w:val="006835AD"/>
    <w:rsid w:val="00683705"/>
    <w:rsid w:val="00683710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DC8"/>
    <w:rsid w:val="0068704B"/>
    <w:rsid w:val="00687AAB"/>
    <w:rsid w:val="00687D00"/>
    <w:rsid w:val="00687F7F"/>
    <w:rsid w:val="00687FF2"/>
    <w:rsid w:val="006900AD"/>
    <w:rsid w:val="006901B8"/>
    <w:rsid w:val="00690200"/>
    <w:rsid w:val="00690708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54C"/>
    <w:rsid w:val="0069563E"/>
    <w:rsid w:val="0069569D"/>
    <w:rsid w:val="00695B90"/>
    <w:rsid w:val="00695BD0"/>
    <w:rsid w:val="00695BF6"/>
    <w:rsid w:val="00695F3D"/>
    <w:rsid w:val="00695FB8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F20"/>
    <w:rsid w:val="006D105C"/>
    <w:rsid w:val="006D109A"/>
    <w:rsid w:val="006D11C7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483"/>
    <w:rsid w:val="006D55BF"/>
    <w:rsid w:val="006D59A4"/>
    <w:rsid w:val="006D5B46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A5C"/>
    <w:rsid w:val="006E2BBF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A7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ED8"/>
    <w:rsid w:val="006F6FA2"/>
    <w:rsid w:val="006F6FD5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CC1"/>
    <w:rsid w:val="00711F45"/>
    <w:rsid w:val="00712137"/>
    <w:rsid w:val="007121D1"/>
    <w:rsid w:val="007122F1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AE"/>
    <w:rsid w:val="0071345C"/>
    <w:rsid w:val="00713597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240"/>
    <w:rsid w:val="0071731D"/>
    <w:rsid w:val="007173ED"/>
    <w:rsid w:val="007174AA"/>
    <w:rsid w:val="007174FB"/>
    <w:rsid w:val="007176E0"/>
    <w:rsid w:val="0071779E"/>
    <w:rsid w:val="007178E0"/>
    <w:rsid w:val="00717BBD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C02"/>
    <w:rsid w:val="00723C04"/>
    <w:rsid w:val="007244D7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5082"/>
    <w:rsid w:val="00735329"/>
    <w:rsid w:val="00735709"/>
    <w:rsid w:val="0073599F"/>
    <w:rsid w:val="00735AB0"/>
    <w:rsid w:val="00735F9D"/>
    <w:rsid w:val="007362D9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B00"/>
    <w:rsid w:val="00757C0C"/>
    <w:rsid w:val="00757ED3"/>
    <w:rsid w:val="00760419"/>
    <w:rsid w:val="0076054B"/>
    <w:rsid w:val="00760912"/>
    <w:rsid w:val="00760954"/>
    <w:rsid w:val="00760975"/>
    <w:rsid w:val="0076109A"/>
    <w:rsid w:val="0076150D"/>
    <w:rsid w:val="00761644"/>
    <w:rsid w:val="00761FC0"/>
    <w:rsid w:val="0076236B"/>
    <w:rsid w:val="0076253A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31DB"/>
    <w:rsid w:val="00773227"/>
    <w:rsid w:val="007733FA"/>
    <w:rsid w:val="007734C7"/>
    <w:rsid w:val="00773513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607"/>
    <w:rsid w:val="007768AE"/>
    <w:rsid w:val="00776A14"/>
    <w:rsid w:val="00776C4F"/>
    <w:rsid w:val="00776D96"/>
    <w:rsid w:val="00777078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E6"/>
    <w:rsid w:val="00790A17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8E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341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73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C40"/>
    <w:rsid w:val="007A7D14"/>
    <w:rsid w:val="007B02C5"/>
    <w:rsid w:val="007B04AE"/>
    <w:rsid w:val="007B054B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59C"/>
    <w:rsid w:val="007D0746"/>
    <w:rsid w:val="007D0EBD"/>
    <w:rsid w:val="007D0F4C"/>
    <w:rsid w:val="007D10EF"/>
    <w:rsid w:val="007D1429"/>
    <w:rsid w:val="007D15F5"/>
    <w:rsid w:val="007D16F5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DAC"/>
    <w:rsid w:val="007D3EE4"/>
    <w:rsid w:val="007D3EFE"/>
    <w:rsid w:val="007D3F0B"/>
    <w:rsid w:val="007D41A9"/>
    <w:rsid w:val="007D41E2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A9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F0B"/>
    <w:rsid w:val="0081617A"/>
    <w:rsid w:val="0081684F"/>
    <w:rsid w:val="008168FD"/>
    <w:rsid w:val="00816CA4"/>
    <w:rsid w:val="00816D80"/>
    <w:rsid w:val="008172E2"/>
    <w:rsid w:val="00817529"/>
    <w:rsid w:val="00817998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0D9C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D34"/>
    <w:rsid w:val="00833FC0"/>
    <w:rsid w:val="0083406F"/>
    <w:rsid w:val="0083409B"/>
    <w:rsid w:val="008341E5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C02"/>
    <w:rsid w:val="00854C2E"/>
    <w:rsid w:val="00854E0A"/>
    <w:rsid w:val="00855162"/>
    <w:rsid w:val="00855175"/>
    <w:rsid w:val="00855186"/>
    <w:rsid w:val="008551DA"/>
    <w:rsid w:val="00855215"/>
    <w:rsid w:val="00855427"/>
    <w:rsid w:val="008556BD"/>
    <w:rsid w:val="00855728"/>
    <w:rsid w:val="00855773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39F"/>
    <w:rsid w:val="00873E90"/>
    <w:rsid w:val="00874005"/>
    <w:rsid w:val="00874026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6BF"/>
    <w:rsid w:val="00876744"/>
    <w:rsid w:val="008767F4"/>
    <w:rsid w:val="00876A70"/>
    <w:rsid w:val="00876E6B"/>
    <w:rsid w:val="008771BE"/>
    <w:rsid w:val="008773B5"/>
    <w:rsid w:val="008773E3"/>
    <w:rsid w:val="00877679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5A3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B4F"/>
    <w:rsid w:val="00882F5A"/>
    <w:rsid w:val="008832F1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3F0"/>
    <w:rsid w:val="008946CC"/>
    <w:rsid w:val="00894C57"/>
    <w:rsid w:val="00894C6E"/>
    <w:rsid w:val="008955CA"/>
    <w:rsid w:val="00895644"/>
    <w:rsid w:val="0089569E"/>
    <w:rsid w:val="0089583D"/>
    <w:rsid w:val="008959A6"/>
    <w:rsid w:val="00895D64"/>
    <w:rsid w:val="00895F41"/>
    <w:rsid w:val="008960EA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95E"/>
    <w:rsid w:val="008B0A9C"/>
    <w:rsid w:val="008B0D2E"/>
    <w:rsid w:val="008B0D39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95B"/>
    <w:rsid w:val="008B5A24"/>
    <w:rsid w:val="008B5F6F"/>
    <w:rsid w:val="008B5FD8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3E9"/>
    <w:rsid w:val="008C04C6"/>
    <w:rsid w:val="008C0880"/>
    <w:rsid w:val="008C0930"/>
    <w:rsid w:val="008C0ABA"/>
    <w:rsid w:val="008C0AF9"/>
    <w:rsid w:val="008C0C43"/>
    <w:rsid w:val="008C0DFF"/>
    <w:rsid w:val="008C0E38"/>
    <w:rsid w:val="008C0ED3"/>
    <w:rsid w:val="008C100E"/>
    <w:rsid w:val="008C101C"/>
    <w:rsid w:val="008C167D"/>
    <w:rsid w:val="008C1708"/>
    <w:rsid w:val="008C1A24"/>
    <w:rsid w:val="008C1A47"/>
    <w:rsid w:val="008C1CA0"/>
    <w:rsid w:val="008C1FDF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1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B1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413"/>
    <w:rsid w:val="0094371B"/>
    <w:rsid w:val="00943A24"/>
    <w:rsid w:val="00943CE1"/>
    <w:rsid w:val="00943D85"/>
    <w:rsid w:val="00943DC1"/>
    <w:rsid w:val="00943DCC"/>
    <w:rsid w:val="009440C8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76D"/>
    <w:rsid w:val="0094778F"/>
    <w:rsid w:val="00947870"/>
    <w:rsid w:val="00947C78"/>
    <w:rsid w:val="00947D5A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2FB0"/>
    <w:rsid w:val="0095358E"/>
    <w:rsid w:val="00953628"/>
    <w:rsid w:val="00953852"/>
    <w:rsid w:val="00953B41"/>
    <w:rsid w:val="00953B81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A00"/>
    <w:rsid w:val="00965BC7"/>
    <w:rsid w:val="009667C8"/>
    <w:rsid w:val="009669DB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413"/>
    <w:rsid w:val="00973613"/>
    <w:rsid w:val="0097377F"/>
    <w:rsid w:val="00973B27"/>
    <w:rsid w:val="00973DCE"/>
    <w:rsid w:val="009740FC"/>
    <w:rsid w:val="009742A4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CD1"/>
    <w:rsid w:val="00984D0D"/>
    <w:rsid w:val="00984D5F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D6"/>
    <w:rsid w:val="00986F72"/>
    <w:rsid w:val="00987362"/>
    <w:rsid w:val="00987382"/>
    <w:rsid w:val="0098742E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EF1"/>
    <w:rsid w:val="00992EFB"/>
    <w:rsid w:val="00992FBF"/>
    <w:rsid w:val="00993074"/>
    <w:rsid w:val="0099309A"/>
    <w:rsid w:val="009932A6"/>
    <w:rsid w:val="009932FD"/>
    <w:rsid w:val="0099357A"/>
    <w:rsid w:val="009939BF"/>
    <w:rsid w:val="00993C66"/>
    <w:rsid w:val="00993E71"/>
    <w:rsid w:val="00994206"/>
    <w:rsid w:val="0099461A"/>
    <w:rsid w:val="009947B3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A4"/>
    <w:rsid w:val="009A23A7"/>
    <w:rsid w:val="009A274C"/>
    <w:rsid w:val="009A277E"/>
    <w:rsid w:val="009A29D7"/>
    <w:rsid w:val="009A2A32"/>
    <w:rsid w:val="009A2E13"/>
    <w:rsid w:val="009A3A19"/>
    <w:rsid w:val="009A3B9D"/>
    <w:rsid w:val="009A4031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D2"/>
    <w:rsid w:val="009A53EE"/>
    <w:rsid w:val="009A5653"/>
    <w:rsid w:val="009A57D0"/>
    <w:rsid w:val="009A585E"/>
    <w:rsid w:val="009A58DC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529"/>
    <w:rsid w:val="009D271A"/>
    <w:rsid w:val="009D27F3"/>
    <w:rsid w:val="009D2AB4"/>
    <w:rsid w:val="009D2B77"/>
    <w:rsid w:val="009D2D10"/>
    <w:rsid w:val="009D3019"/>
    <w:rsid w:val="009D303E"/>
    <w:rsid w:val="009D3095"/>
    <w:rsid w:val="009D3176"/>
    <w:rsid w:val="009D3226"/>
    <w:rsid w:val="009D3352"/>
    <w:rsid w:val="009D3938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7CB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7F"/>
    <w:rsid w:val="00A07FAF"/>
    <w:rsid w:val="00A10212"/>
    <w:rsid w:val="00A1026F"/>
    <w:rsid w:val="00A10350"/>
    <w:rsid w:val="00A10797"/>
    <w:rsid w:val="00A10A56"/>
    <w:rsid w:val="00A10A93"/>
    <w:rsid w:val="00A10BB2"/>
    <w:rsid w:val="00A10FC4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87F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32A"/>
    <w:rsid w:val="00A278BA"/>
    <w:rsid w:val="00A27910"/>
    <w:rsid w:val="00A27CE2"/>
    <w:rsid w:val="00A27CF6"/>
    <w:rsid w:val="00A3032E"/>
    <w:rsid w:val="00A308F2"/>
    <w:rsid w:val="00A30946"/>
    <w:rsid w:val="00A30B3F"/>
    <w:rsid w:val="00A30DC8"/>
    <w:rsid w:val="00A30E5B"/>
    <w:rsid w:val="00A312FF"/>
    <w:rsid w:val="00A3140C"/>
    <w:rsid w:val="00A314C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667"/>
    <w:rsid w:val="00A346C5"/>
    <w:rsid w:val="00A3487B"/>
    <w:rsid w:val="00A34890"/>
    <w:rsid w:val="00A349FA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42E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998"/>
    <w:rsid w:val="00A529A9"/>
    <w:rsid w:val="00A52A9B"/>
    <w:rsid w:val="00A52D5D"/>
    <w:rsid w:val="00A52EEA"/>
    <w:rsid w:val="00A53429"/>
    <w:rsid w:val="00A53694"/>
    <w:rsid w:val="00A536AD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DE"/>
    <w:rsid w:val="00A713CB"/>
    <w:rsid w:val="00A713F0"/>
    <w:rsid w:val="00A714BF"/>
    <w:rsid w:val="00A715AE"/>
    <w:rsid w:val="00A72103"/>
    <w:rsid w:val="00A721E9"/>
    <w:rsid w:val="00A72342"/>
    <w:rsid w:val="00A72349"/>
    <w:rsid w:val="00A72606"/>
    <w:rsid w:val="00A72A07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92D"/>
    <w:rsid w:val="00A749AA"/>
    <w:rsid w:val="00A74B8E"/>
    <w:rsid w:val="00A74BBB"/>
    <w:rsid w:val="00A74CB9"/>
    <w:rsid w:val="00A74CBE"/>
    <w:rsid w:val="00A74D65"/>
    <w:rsid w:val="00A74F97"/>
    <w:rsid w:val="00A75882"/>
    <w:rsid w:val="00A7633F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22C"/>
    <w:rsid w:val="00A802EB"/>
    <w:rsid w:val="00A8053E"/>
    <w:rsid w:val="00A8059D"/>
    <w:rsid w:val="00A80633"/>
    <w:rsid w:val="00A807C7"/>
    <w:rsid w:val="00A809B8"/>
    <w:rsid w:val="00A809C4"/>
    <w:rsid w:val="00A80BE0"/>
    <w:rsid w:val="00A8184A"/>
    <w:rsid w:val="00A8188D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275"/>
    <w:rsid w:val="00A96667"/>
    <w:rsid w:val="00A9684A"/>
    <w:rsid w:val="00A9694C"/>
    <w:rsid w:val="00A96D56"/>
    <w:rsid w:val="00A97665"/>
    <w:rsid w:val="00A97CF9"/>
    <w:rsid w:val="00A97ECF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8A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7FE"/>
    <w:rsid w:val="00AC1AFA"/>
    <w:rsid w:val="00AC1E1B"/>
    <w:rsid w:val="00AC1FC0"/>
    <w:rsid w:val="00AC1FCF"/>
    <w:rsid w:val="00AC211C"/>
    <w:rsid w:val="00AC216A"/>
    <w:rsid w:val="00AC2526"/>
    <w:rsid w:val="00AC255C"/>
    <w:rsid w:val="00AC2C26"/>
    <w:rsid w:val="00AC2ECD"/>
    <w:rsid w:val="00AC357C"/>
    <w:rsid w:val="00AC35BC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B2"/>
    <w:rsid w:val="00AC57F1"/>
    <w:rsid w:val="00AC587E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93D"/>
    <w:rsid w:val="00AC79DA"/>
    <w:rsid w:val="00AD016F"/>
    <w:rsid w:val="00AD0445"/>
    <w:rsid w:val="00AD078C"/>
    <w:rsid w:val="00AD07E1"/>
    <w:rsid w:val="00AD08D7"/>
    <w:rsid w:val="00AD0D0F"/>
    <w:rsid w:val="00AD0FAF"/>
    <w:rsid w:val="00AD1284"/>
    <w:rsid w:val="00AD17BB"/>
    <w:rsid w:val="00AD17D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52C9"/>
    <w:rsid w:val="00AD553F"/>
    <w:rsid w:val="00AD554B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707"/>
    <w:rsid w:val="00AD7781"/>
    <w:rsid w:val="00AD7C11"/>
    <w:rsid w:val="00AD7C7E"/>
    <w:rsid w:val="00AD7CEC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3FE5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33B"/>
    <w:rsid w:val="00AF148E"/>
    <w:rsid w:val="00AF14FC"/>
    <w:rsid w:val="00AF185D"/>
    <w:rsid w:val="00AF1A79"/>
    <w:rsid w:val="00AF1B35"/>
    <w:rsid w:val="00AF1DF4"/>
    <w:rsid w:val="00AF1F5A"/>
    <w:rsid w:val="00AF2070"/>
    <w:rsid w:val="00AF258A"/>
    <w:rsid w:val="00AF2842"/>
    <w:rsid w:val="00AF2C1B"/>
    <w:rsid w:val="00AF2CAD"/>
    <w:rsid w:val="00AF2E73"/>
    <w:rsid w:val="00AF3260"/>
    <w:rsid w:val="00AF355B"/>
    <w:rsid w:val="00AF36A6"/>
    <w:rsid w:val="00AF38BC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55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E92"/>
    <w:rsid w:val="00B02E9C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55"/>
    <w:rsid w:val="00B15BE3"/>
    <w:rsid w:val="00B15C36"/>
    <w:rsid w:val="00B15F11"/>
    <w:rsid w:val="00B15F20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710E"/>
    <w:rsid w:val="00B37230"/>
    <w:rsid w:val="00B373D9"/>
    <w:rsid w:val="00B37454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C6"/>
    <w:rsid w:val="00B73ACB"/>
    <w:rsid w:val="00B73B01"/>
    <w:rsid w:val="00B73B72"/>
    <w:rsid w:val="00B73E32"/>
    <w:rsid w:val="00B73FDD"/>
    <w:rsid w:val="00B741BB"/>
    <w:rsid w:val="00B741E7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8E"/>
    <w:rsid w:val="00B77856"/>
    <w:rsid w:val="00B77960"/>
    <w:rsid w:val="00B779DB"/>
    <w:rsid w:val="00B77CAD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6B9"/>
    <w:rsid w:val="00B827A5"/>
    <w:rsid w:val="00B82AAC"/>
    <w:rsid w:val="00B82BE7"/>
    <w:rsid w:val="00B82C5A"/>
    <w:rsid w:val="00B82CB5"/>
    <w:rsid w:val="00B82D0B"/>
    <w:rsid w:val="00B82DA6"/>
    <w:rsid w:val="00B830A2"/>
    <w:rsid w:val="00B83207"/>
    <w:rsid w:val="00B833CB"/>
    <w:rsid w:val="00B83B43"/>
    <w:rsid w:val="00B840B0"/>
    <w:rsid w:val="00B840F1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58"/>
    <w:rsid w:val="00BA333D"/>
    <w:rsid w:val="00BA34FB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904"/>
    <w:rsid w:val="00BA590A"/>
    <w:rsid w:val="00BA59A4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EA7"/>
    <w:rsid w:val="00BB40D8"/>
    <w:rsid w:val="00BB432B"/>
    <w:rsid w:val="00BB486D"/>
    <w:rsid w:val="00BB5592"/>
    <w:rsid w:val="00BB5718"/>
    <w:rsid w:val="00BB581A"/>
    <w:rsid w:val="00BB593A"/>
    <w:rsid w:val="00BB5F82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53B"/>
    <w:rsid w:val="00BC4A68"/>
    <w:rsid w:val="00BC4C50"/>
    <w:rsid w:val="00BC4EC4"/>
    <w:rsid w:val="00BC4F6D"/>
    <w:rsid w:val="00BC50C8"/>
    <w:rsid w:val="00BC5144"/>
    <w:rsid w:val="00BC515E"/>
    <w:rsid w:val="00BC5265"/>
    <w:rsid w:val="00BC5752"/>
    <w:rsid w:val="00BC57FA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9FC"/>
    <w:rsid w:val="00BD408A"/>
    <w:rsid w:val="00BD462E"/>
    <w:rsid w:val="00BD46AE"/>
    <w:rsid w:val="00BD47E6"/>
    <w:rsid w:val="00BD48DE"/>
    <w:rsid w:val="00BD48E4"/>
    <w:rsid w:val="00BD4942"/>
    <w:rsid w:val="00BD4A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694"/>
    <w:rsid w:val="00BD783D"/>
    <w:rsid w:val="00BD7D22"/>
    <w:rsid w:val="00BD7F1C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A63"/>
    <w:rsid w:val="00BE4A7A"/>
    <w:rsid w:val="00BE4BEB"/>
    <w:rsid w:val="00BE4C6D"/>
    <w:rsid w:val="00BE4D2C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25A"/>
    <w:rsid w:val="00C022C7"/>
    <w:rsid w:val="00C02471"/>
    <w:rsid w:val="00C024D6"/>
    <w:rsid w:val="00C02596"/>
    <w:rsid w:val="00C025D5"/>
    <w:rsid w:val="00C0274B"/>
    <w:rsid w:val="00C02819"/>
    <w:rsid w:val="00C0304E"/>
    <w:rsid w:val="00C0306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975"/>
    <w:rsid w:val="00C06C96"/>
    <w:rsid w:val="00C06DC1"/>
    <w:rsid w:val="00C06DDB"/>
    <w:rsid w:val="00C07160"/>
    <w:rsid w:val="00C075A3"/>
    <w:rsid w:val="00C07734"/>
    <w:rsid w:val="00C0776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C41"/>
    <w:rsid w:val="00C34FF9"/>
    <w:rsid w:val="00C35192"/>
    <w:rsid w:val="00C351F7"/>
    <w:rsid w:val="00C3524C"/>
    <w:rsid w:val="00C3526C"/>
    <w:rsid w:val="00C35354"/>
    <w:rsid w:val="00C356CA"/>
    <w:rsid w:val="00C35752"/>
    <w:rsid w:val="00C358D0"/>
    <w:rsid w:val="00C35D14"/>
    <w:rsid w:val="00C35DD5"/>
    <w:rsid w:val="00C3605E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11F7"/>
    <w:rsid w:val="00C412F6"/>
    <w:rsid w:val="00C413D7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F1E"/>
    <w:rsid w:val="00C52F6F"/>
    <w:rsid w:val="00C531ED"/>
    <w:rsid w:val="00C531F1"/>
    <w:rsid w:val="00C53464"/>
    <w:rsid w:val="00C535B2"/>
    <w:rsid w:val="00C53890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7C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334"/>
    <w:rsid w:val="00C918E1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A4F"/>
    <w:rsid w:val="00CA6CFC"/>
    <w:rsid w:val="00CA6D96"/>
    <w:rsid w:val="00CA6FBA"/>
    <w:rsid w:val="00CA70AA"/>
    <w:rsid w:val="00CA7135"/>
    <w:rsid w:val="00CA72FE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11E"/>
    <w:rsid w:val="00CB248E"/>
    <w:rsid w:val="00CB2625"/>
    <w:rsid w:val="00CB2C71"/>
    <w:rsid w:val="00CB2DB8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8F0"/>
    <w:rsid w:val="00CB4999"/>
    <w:rsid w:val="00CB49A5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3A5"/>
    <w:rsid w:val="00CC1447"/>
    <w:rsid w:val="00CC1573"/>
    <w:rsid w:val="00CC15B0"/>
    <w:rsid w:val="00CC1637"/>
    <w:rsid w:val="00CC18DE"/>
    <w:rsid w:val="00CC1B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518"/>
    <w:rsid w:val="00CC55C7"/>
    <w:rsid w:val="00CC5767"/>
    <w:rsid w:val="00CC5F3F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DE9"/>
    <w:rsid w:val="00CD0DFD"/>
    <w:rsid w:val="00CD0F21"/>
    <w:rsid w:val="00CD178A"/>
    <w:rsid w:val="00CD1BB9"/>
    <w:rsid w:val="00CD1F5D"/>
    <w:rsid w:val="00CD21D8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F0175"/>
    <w:rsid w:val="00CF0674"/>
    <w:rsid w:val="00CF0788"/>
    <w:rsid w:val="00CF0839"/>
    <w:rsid w:val="00CF084E"/>
    <w:rsid w:val="00CF0A33"/>
    <w:rsid w:val="00CF0FFE"/>
    <w:rsid w:val="00CF11E5"/>
    <w:rsid w:val="00CF149B"/>
    <w:rsid w:val="00CF1686"/>
    <w:rsid w:val="00CF1907"/>
    <w:rsid w:val="00CF1E21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A87"/>
    <w:rsid w:val="00CF4BC9"/>
    <w:rsid w:val="00CF4D06"/>
    <w:rsid w:val="00CF4EFB"/>
    <w:rsid w:val="00CF5423"/>
    <w:rsid w:val="00CF55D9"/>
    <w:rsid w:val="00CF5A2F"/>
    <w:rsid w:val="00CF5C9C"/>
    <w:rsid w:val="00CF5D4E"/>
    <w:rsid w:val="00CF5E9A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7E4"/>
    <w:rsid w:val="00D32FAD"/>
    <w:rsid w:val="00D33126"/>
    <w:rsid w:val="00D337E5"/>
    <w:rsid w:val="00D33806"/>
    <w:rsid w:val="00D33936"/>
    <w:rsid w:val="00D33C28"/>
    <w:rsid w:val="00D33C43"/>
    <w:rsid w:val="00D33DC2"/>
    <w:rsid w:val="00D3414D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B4C"/>
    <w:rsid w:val="00D44E5E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80"/>
    <w:rsid w:val="00D655E5"/>
    <w:rsid w:val="00D6566F"/>
    <w:rsid w:val="00D658A5"/>
    <w:rsid w:val="00D65D73"/>
    <w:rsid w:val="00D66265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A9B"/>
    <w:rsid w:val="00D76B36"/>
    <w:rsid w:val="00D77050"/>
    <w:rsid w:val="00D777A7"/>
    <w:rsid w:val="00D77827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68"/>
    <w:rsid w:val="00D84475"/>
    <w:rsid w:val="00D84C06"/>
    <w:rsid w:val="00D84CAF"/>
    <w:rsid w:val="00D84CBB"/>
    <w:rsid w:val="00D84CC5"/>
    <w:rsid w:val="00D84CF7"/>
    <w:rsid w:val="00D85010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529"/>
    <w:rsid w:val="00D93633"/>
    <w:rsid w:val="00D93C1B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96"/>
    <w:rsid w:val="00D97D5F"/>
    <w:rsid w:val="00D97DF0"/>
    <w:rsid w:val="00D97E4F"/>
    <w:rsid w:val="00DA0030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D34"/>
    <w:rsid w:val="00DA21EA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62B4"/>
    <w:rsid w:val="00DB70E9"/>
    <w:rsid w:val="00DB7180"/>
    <w:rsid w:val="00DB728B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F50"/>
    <w:rsid w:val="00DD6139"/>
    <w:rsid w:val="00DD62A9"/>
    <w:rsid w:val="00DD6389"/>
    <w:rsid w:val="00DD63E9"/>
    <w:rsid w:val="00DD6577"/>
    <w:rsid w:val="00DD6A01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E6B"/>
    <w:rsid w:val="00DE5348"/>
    <w:rsid w:val="00DE5476"/>
    <w:rsid w:val="00DE5623"/>
    <w:rsid w:val="00DE5938"/>
    <w:rsid w:val="00DE5A11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712A"/>
    <w:rsid w:val="00E17307"/>
    <w:rsid w:val="00E173AA"/>
    <w:rsid w:val="00E17479"/>
    <w:rsid w:val="00E174E6"/>
    <w:rsid w:val="00E174FC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230"/>
    <w:rsid w:val="00E3425B"/>
    <w:rsid w:val="00E342FC"/>
    <w:rsid w:val="00E3440D"/>
    <w:rsid w:val="00E34698"/>
    <w:rsid w:val="00E34703"/>
    <w:rsid w:val="00E348FA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417"/>
    <w:rsid w:val="00E3746A"/>
    <w:rsid w:val="00E37669"/>
    <w:rsid w:val="00E37959"/>
    <w:rsid w:val="00E37AF4"/>
    <w:rsid w:val="00E37BCF"/>
    <w:rsid w:val="00E37EB5"/>
    <w:rsid w:val="00E37FDD"/>
    <w:rsid w:val="00E40009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9E4"/>
    <w:rsid w:val="00E46A3E"/>
    <w:rsid w:val="00E46C30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5CE"/>
    <w:rsid w:val="00E50A44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2F5"/>
    <w:rsid w:val="00E57465"/>
    <w:rsid w:val="00E575C2"/>
    <w:rsid w:val="00E575DD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5FB4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C00"/>
    <w:rsid w:val="00E73CC6"/>
    <w:rsid w:val="00E73E3E"/>
    <w:rsid w:val="00E74133"/>
    <w:rsid w:val="00E741B4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37C"/>
    <w:rsid w:val="00E8141F"/>
    <w:rsid w:val="00E816BE"/>
    <w:rsid w:val="00E81CC4"/>
    <w:rsid w:val="00E81D06"/>
    <w:rsid w:val="00E81D32"/>
    <w:rsid w:val="00E81E2F"/>
    <w:rsid w:val="00E82379"/>
    <w:rsid w:val="00E827CD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FBE"/>
    <w:rsid w:val="00E86FEF"/>
    <w:rsid w:val="00E87218"/>
    <w:rsid w:val="00E87382"/>
    <w:rsid w:val="00E874F1"/>
    <w:rsid w:val="00E876D4"/>
    <w:rsid w:val="00E879CA"/>
    <w:rsid w:val="00E87A9C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B48"/>
    <w:rsid w:val="00E95CCF"/>
    <w:rsid w:val="00E9618B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A02A4"/>
    <w:rsid w:val="00EA067F"/>
    <w:rsid w:val="00EA07D7"/>
    <w:rsid w:val="00EA0B39"/>
    <w:rsid w:val="00EA0CB4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97C"/>
    <w:rsid w:val="00EF0BC7"/>
    <w:rsid w:val="00EF0C1A"/>
    <w:rsid w:val="00EF139B"/>
    <w:rsid w:val="00EF155C"/>
    <w:rsid w:val="00EF195C"/>
    <w:rsid w:val="00EF1B7B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87B"/>
    <w:rsid w:val="00EF4F3A"/>
    <w:rsid w:val="00EF5284"/>
    <w:rsid w:val="00EF540A"/>
    <w:rsid w:val="00EF552E"/>
    <w:rsid w:val="00EF56DD"/>
    <w:rsid w:val="00EF571E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FF9"/>
    <w:rsid w:val="00F06077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769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1FFA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18A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5A1"/>
    <w:rsid w:val="00F616D1"/>
    <w:rsid w:val="00F616DF"/>
    <w:rsid w:val="00F61997"/>
    <w:rsid w:val="00F61B93"/>
    <w:rsid w:val="00F61C44"/>
    <w:rsid w:val="00F61C81"/>
    <w:rsid w:val="00F61CC2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4A3"/>
    <w:rsid w:val="00F67A59"/>
    <w:rsid w:val="00F67E48"/>
    <w:rsid w:val="00F70116"/>
    <w:rsid w:val="00F7012D"/>
    <w:rsid w:val="00F70437"/>
    <w:rsid w:val="00F704F6"/>
    <w:rsid w:val="00F70758"/>
    <w:rsid w:val="00F707AB"/>
    <w:rsid w:val="00F707B1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2BF"/>
    <w:rsid w:val="00F8744C"/>
    <w:rsid w:val="00F8752D"/>
    <w:rsid w:val="00F878EA"/>
    <w:rsid w:val="00F87BD8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EBE"/>
    <w:rsid w:val="00F951F9"/>
    <w:rsid w:val="00F95243"/>
    <w:rsid w:val="00F95C13"/>
    <w:rsid w:val="00F95C41"/>
    <w:rsid w:val="00F95EB4"/>
    <w:rsid w:val="00F95EE1"/>
    <w:rsid w:val="00F96068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5EB"/>
    <w:rsid w:val="00F97AA2"/>
    <w:rsid w:val="00F97BE1"/>
    <w:rsid w:val="00F97D8D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26B"/>
    <w:rsid w:val="00FA768B"/>
    <w:rsid w:val="00FA79F1"/>
    <w:rsid w:val="00FA7DD4"/>
    <w:rsid w:val="00FB00AE"/>
    <w:rsid w:val="00FB03BE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C94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A4"/>
    <w:rsid w:val="00FC2026"/>
    <w:rsid w:val="00FC285E"/>
    <w:rsid w:val="00FC286B"/>
    <w:rsid w:val="00FC2A7E"/>
    <w:rsid w:val="00FC2C2B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8E"/>
    <w:rsid w:val="00FD04D3"/>
    <w:rsid w:val="00FD061A"/>
    <w:rsid w:val="00FD0CDE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658"/>
    <w:rsid w:val="00FD270E"/>
    <w:rsid w:val="00FD2FF7"/>
    <w:rsid w:val="00FD34C4"/>
    <w:rsid w:val="00FD3508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323"/>
    <w:rsid w:val="00FE13CE"/>
    <w:rsid w:val="00FE1478"/>
    <w:rsid w:val="00FE1839"/>
    <w:rsid w:val="00FE18E4"/>
    <w:rsid w:val="00FE19D5"/>
    <w:rsid w:val="00FE24ED"/>
    <w:rsid w:val="00FE2A14"/>
    <w:rsid w:val="00FE2A39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18D"/>
    <w:rsid w:val="00FE7465"/>
    <w:rsid w:val="00FE768F"/>
    <w:rsid w:val="00FE77FA"/>
    <w:rsid w:val="00FE7809"/>
    <w:rsid w:val="00FE78CA"/>
    <w:rsid w:val="00FE7BEF"/>
    <w:rsid w:val="00FE7EB3"/>
    <w:rsid w:val="00FF035B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8D0"/>
    <w:rsid w:val="00FF3A55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99E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6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6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662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D6626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A2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79CC-0F18-43C1-97C8-5954416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4</cp:revision>
  <cp:lastPrinted>2019-11-20T11:40:00Z</cp:lastPrinted>
  <dcterms:created xsi:type="dcterms:W3CDTF">2007-12-31T20:27:00Z</dcterms:created>
  <dcterms:modified xsi:type="dcterms:W3CDTF">2020-08-13T05:36:00Z</dcterms:modified>
</cp:coreProperties>
</file>